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BA22DD" w:rsidRPr="00852AC8" w:rsidRDefault="00874756" w:rsidP="00852AC8">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3C326A">
        <w:rPr>
          <w:b/>
          <w:sz w:val="32"/>
          <w:szCs w:val="32"/>
        </w:rPr>
        <w:t>říjen</w:t>
      </w:r>
      <w:proofErr w:type="gramEnd"/>
    </w:p>
    <w:p w:rsidR="000E3586" w:rsidRDefault="000E3586" w:rsidP="00AC6707">
      <w:pPr>
        <w:pStyle w:val="Standard"/>
        <w:jc w:val="right"/>
      </w:pPr>
    </w:p>
    <w:p w:rsidR="002F401C" w:rsidRDefault="002F401C" w:rsidP="00EF0653">
      <w:pPr>
        <w:rPr>
          <w:b/>
          <w:bCs/>
          <w:sz w:val="28"/>
          <w:szCs w:val="28"/>
          <w:highlight w:val="lightGray"/>
        </w:rPr>
      </w:pPr>
    </w:p>
    <w:p w:rsidR="00531A66" w:rsidRDefault="00531A66" w:rsidP="00531A66">
      <w:pPr>
        <w:pBdr>
          <w:top w:val="single" w:sz="4" w:space="4" w:color="auto"/>
          <w:left w:val="single" w:sz="4" w:space="4" w:color="auto"/>
          <w:bottom w:val="single" w:sz="4" w:space="1" w:color="auto"/>
          <w:right w:val="single" w:sz="4" w:space="4" w:color="auto"/>
        </w:pBdr>
        <w:jc w:val="center"/>
        <w:rPr>
          <w:b/>
          <w:sz w:val="28"/>
          <w:szCs w:val="28"/>
          <w:u w:val="single"/>
        </w:rPr>
      </w:pPr>
    </w:p>
    <w:p w:rsidR="003C326A" w:rsidRDefault="003C326A" w:rsidP="00531A66">
      <w:pPr>
        <w:pBdr>
          <w:top w:val="single" w:sz="4" w:space="4" w:color="auto"/>
          <w:left w:val="single" w:sz="4" w:space="4" w:color="auto"/>
          <w:bottom w:val="single" w:sz="4" w:space="1" w:color="auto"/>
          <w:right w:val="single" w:sz="4" w:space="4" w:color="auto"/>
        </w:pBdr>
        <w:jc w:val="center"/>
        <w:rPr>
          <w:b/>
          <w:sz w:val="28"/>
          <w:szCs w:val="28"/>
          <w:u w:val="single"/>
        </w:rPr>
      </w:pPr>
      <w:r w:rsidRPr="003C326A">
        <w:rPr>
          <w:b/>
          <w:sz w:val="28"/>
          <w:szCs w:val="28"/>
          <w:u w:val="single"/>
        </w:rPr>
        <w:t>Stoletá republika</w:t>
      </w:r>
    </w:p>
    <w:p w:rsidR="003C326A" w:rsidRPr="003C326A" w:rsidRDefault="003C326A" w:rsidP="00531A66">
      <w:pPr>
        <w:pBdr>
          <w:top w:val="single" w:sz="4" w:space="4" w:color="auto"/>
          <w:left w:val="single" w:sz="4" w:space="4" w:color="auto"/>
          <w:bottom w:val="single" w:sz="4" w:space="1" w:color="auto"/>
          <w:right w:val="single" w:sz="4" w:space="4" w:color="auto"/>
        </w:pBdr>
        <w:jc w:val="center"/>
        <w:rPr>
          <w:b/>
          <w:sz w:val="28"/>
          <w:szCs w:val="28"/>
          <w:u w:val="single"/>
        </w:rPr>
      </w:pPr>
    </w:p>
    <w:p w:rsidR="003C326A" w:rsidRDefault="003C326A" w:rsidP="00531A66">
      <w:pPr>
        <w:pBdr>
          <w:top w:val="single" w:sz="4" w:space="4" w:color="auto"/>
          <w:left w:val="single" w:sz="4" w:space="4" w:color="auto"/>
          <w:bottom w:val="single" w:sz="4" w:space="1" w:color="auto"/>
          <w:right w:val="single" w:sz="4" w:space="4" w:color="auto"/>
        </w:pBdr>
        <w:jc w:val="both"/>
      </w:pPr>
      <w:r>
        <w:t xml:space="preserve">      V říjnu oslavíme sto let od vzniku Československa. Člověk by čekal, že nepotká nikoho, kdo by zrovna tohle nevěděl (zvláště po tom, kdy je toto výročí výrazně prezentováno v médiích). Ale bohužel potká a není jich málo. Svátek vyšel na neděli, volno není, tak co vlastně slavit a proč, když už ani Československo neexistuje? Má to smysl? Vlastní stát je přece samozřejmost.</w:t>
      </w:r>
    </w:p>
    <w:p w:rsidR="003C326A" w:rsidRDefault="003C326A" w:rsidP="00531A66">
      <w:pPr>
        <w:pBdr>
          <w:top w:val="single" w:sz="4" w:space="4" w:color="auto"/>
          <w:left w:val="single" w:sz="4" w:space="4" w:color="auto"/>
          <w:bottom w:val="single" w:sz="4" w:space="1" w:color="auto"/>
          <w:right w:val="single" w:sz="4" w:space="4" w:color="auto"/>
        </w:pBdr>
        <w:jc w:val="both"/>
      </w:pPr>
      <w:r>
        <w:t xml:space="preserve">  </w:t>
      </w:r>
      <w:r w:rsidR="00531A66">
        <w:t xml:space="preserve">    </w:t>
      </w:r>
      <w:r>
        <w:t>Samozřejmost to není a smysl to má. Proč? Protože tahle republika je prostě naše. Jsme tady doma. Protože naši předkové za ni bojovali a umírali, trpěli ve vězení</w:t>
      </w:r>
      <w:r w:rsidR="00AB7B03">
        <w:t>ch</w:t>
      </w:r>
      <w:r>
        <w:t>. Byli odhodláni pro tu naší republiku vydržet až do konce, jak se tenkrát psalo. Pro mnoho našich předků byl vlastní stát pouze snem, který mohli jen snít. Nyní můžeme tento sen žít.</w:t>
      </w:r>
    </w:p>
    <w:p w:rsidR="003C326A" w:rsidRDefault="003C326A" w:rsidP="00531A66">
      <w:pPr>
        <w:pBdr>
          <w:top w:val="single" w:sz="4" w:space="4" w:color="auto"/>
          <w:left w:val="single" w:sz="4" w:space="4" w:color="auto"/>
          <w:bottom w:val="single" w:sz="4" w:space="1" w:color="auto"/>
          <w:right w:val="single" w:sz="4" w:space="4" w:color="auto"/>
        </w:pBdr>
        <w:jc w:val="both"/>
      </w:pPr>
      <w:r>
        <w:t xml:space="preserve">  </w:t>
      </w:r>
      <w:r w:rsidR="00531A66">
        <w:t xml:space="preserve">      </w:t>
      </w:r>
      <w:r>
        <w:t>Minimálně tohle bychom si měli připomenout a uvědomit si, že vlastní svobodný stát opravdu není samozřejmost. Stále máme být na co hrd</w:t>
      </w:r>
      <w:r w:rsidR="00531A66">
        <w:t>i</w:t>
      </w:r>
      <w:r>
        <w:t xml:space="preserve"> a tím pádem je důvod slavit. Způsob oslavy nechám na každém z vás.</w:t>
      </w:r>
    </w:p>
    <w:p w:rsidR="00531A66" w:rsidRDefault="00531A66" w:rsidP="00531A66">
      <w:pPr>
        <w:pBdr>
          <w:top w:val="single" w:sz="4" w:space="4" w:color="auto"/>
          <w:left w:val="single" w:sz="4" w:space="4" w:color="auto"/>
          <w:bottom w:val="single" w:sz="4" w:space="1" w:color="auto"/>
          <w:right w:val="single" w:sz="4" w:space="4" w:color="auto"/>
        </w:pBdr>
        <w:jc w:val="right"/>
      </w:pPr>
      <w:r>
        <w:t>Václav Novák, starosta městyse</w:t>
      </w:r>
    </w:p>
    <w:p w:rsidR="00531A66" w:rsidRDefault="00531A66" w:rsidP="00531A66">
      <w:pPr>
        <w:pBdr>
          <w:top w:val="single" w:sz="4" w:space="4" w:color="auto"/>
          <w:left w:val="single" w:sz="4" w:space="4" w:color="auto"/>
          <w:bottom w:val="single" w:sz="4" w:space="1" w:color="auto"/>
          <w:right w:val="single" w:sz="4" w:space="4" w:color="auto"/>
        </w:pBdr>
        <w:jc w:val="right"/>
      </w:pPr>
    </w:p>
    <w:p w:rsidR="003C326A" w:rsidRDefault="003C326A" w:rsidP="003C326A">
      <w:pPr>
        <w:jc w:val="both"/>
      </w:pPr>
    </w:p>
    <w:p w:rsidR="00EF712F" w:rsidRDefault="00EF712F" w:rsidP="00EF712F">
      <w:pPr>
        <w:jc w:val="center"/>
        <w:rPr>
          <w:b/>
          <w:bCs/>
          <w:sz w:val="28"/>
          <w:szCs w:val="28"/>
          <w:highlight w:val="lightGray"/>
        </w:rPr>
      </w:pPr>
    </w:p>
    <w:p w:rsidR="00EF712F" w:rsidRDefault="00EF712F" w:rsidP="00EF712F">
      <w:pPr>
        <w:jc w:val="center"/>
        <w:rPr>
          <w:b/>
          <w:bCs/>
          <w:sz w:val="28"/>
          <w:szCs w:val="28"/>
        </w:rPr>
      </w:pPr>
      <w:r w:rsidRPr="00E50E1D">
        <w:rPr>
          <w:b/>
          <w:bCs/>
          <w:sz w:val="28"/>
          <w:szCs w:val="28"/>
          <w:highlight w:val="lightGray"/>
        </w:rPr>
        <w:t>Informace z Úřadu městyse Dub</w:t>
      </w:r>
    </w:p>
    <w:p w:rsidR="00EF712F" w:rsidRDefault="00EF712F" w:rsidP="003C326A">
      <w:pPr>
        <w:jc w:val="center"/>
        <w:rPr>
          <w:b/>
          <w:sz w:val="28"/>
          <w:szCs w:val="28"/>
          <w:u w:val="single"/>
        </w:rPr>
      </w:pPr>
    </w:p>
    <w:p w:rsidR="003C326A" w:rsidRPr="00531A66" w:rsidRDefault="00531A66" w:rsidP="003C326A">
      <w:pPr>
        <w:jc w:val="center"/>
        <w:rPr>
          <w:b/>
          <w:noProof/>
          <w:sz w:val="28"/>
          <w:szCs w:val="28"/>
          <w:highlight w:val="lightGray"/>
          <w:u w:val="single"/>
        </w:rPr>
      </w:pPr>
      <w:r w:rsidRPr="00531A66">
        <w:rPr>
          <w:b/>
          <w:sz w:val="28"/>
          <w:szCs w:val="28"/>
          <w:u w:val="single"/>
        </w:rPr>
        <w:t>Volby do Zastupitelstva městyse Dub</w:t>
      </w:r>
    </w:p>
    <w:p w:rsidR="008E254A" w:rsidRPr="00F2061D" w:rsidRDefault="008E254A" w:rsidP="00F2061D">
      <w:pPr>
        <w:numPr>
          <w:ilvl w:val="0"/>
          <w:numId w:val="45"/>
        </w:numPr>
        <w:shd w:val="clear" w:color="auto" w:fill="FFFFFF"/>
        <w:spacing w:before="100" w:beforeAutospacing="1" w:after="100" w:afterAutospacing="1"/>
        <w:jc w:val="both"/>
        <w:rPr>
          <w:b/>
          <w:color w:val="333333"/>
        </w:rPr>
      </w:pPr>
      <w:r w:rsidRPr="00F2061D">
        <w:rPr>
          <w:b/>
          <w:color w:val="333333"/>
        </w:rPr>
        <w:t xml:space="preserve">Volby do Zastupitelstva Městyse Dub se uskuteční v pátek dne 5. října </w:t>
      </w:r>
      <w:proofErr w:type="gramStart"/>
      <w:r w:rsidRPr="00F2061D">
        <w:rPr>
          <w:b/>
          <w:color w:val="333333"/>
        </w:rPr>
        <w:t xml:space="preserve">2018 </w:t>
      </w:r>
      <w:r w:rsidR="00AB7B03">
        <w:rPr>
          <w:b/>
          <w:color w:val="333333"/>
        </w:rPr>
        <w:t xml:space="preserve">                  </w:t>
      </w:r>
      <w:r w:rsidRPr="00F2061D">
        <w:rPr>
          <w:b/>
          <w:color w:val="333333"/>
        </w:rPr>
        <w:t>od</w:t>
      </w:r>
      <w:proofErr w:type="gramEnd"/>
      <w:r w:rsidRPr="00F2061D">
        <w:rPr>
          <w:b/>
          <w:color w:val="333333"/>
        </w:rPr>
        <w:t xml:space="preserve"> 14.00 hodin do 22.00 hodin a v sobotu 6. října 2018 od 8.00 hodin do 14.00 hodin.</w:t>
      </w:r>
    </w:p>
    <w:p w:rsidR="008E254A" w:rsidRPr="00531A66" w:rsidRDefault="008E254A" w:rsidP="00F2061D">
      <w:pPr>
        <w:numPr>
          <w:ilvl w:val="0"/>
          <w:numId w:val="45"/>
        </w:numPr>
        <w:shd w:val="clear" w:color="auto" w:fill="FFFFFF"/>
        <w:spacing w:before="100" w:beforeAutospacing="1" w:after="100" w:afterAutospacing="1"/>
        <w:jc w:val="both"/>
        <w:rPr>
          <w:color w:val="333333"/>
        </w:rPr>
      </w:pPr>
      <w:r w:rsidRPr="00531A66">
        <w:rPr>
          <w:color w:val="333333"/>
        </w:rPr>
        <w:t xml:space="preserve">Místem konání voleb je volební místnost </w:t>
      </w:r>
      <w:proofErr w:type="gramStart"/>
      <w:r w:rsidRPr="00531A66">
        <w:rPr>
          <w:color w:val="333333"/>
        </w:rPr>
        <w:t>č.1 na</w:t>
      </w:r>
      <w:proofErr w:type="gramEnd"/>
      <w:r w:rsidRPr="00531A66">
        <w:rPr>
          <w:color w:val="333333"/>
        </w:rPr>
        <w:t xml:space="preserve"> Úřadu městyse Dub čp. 4</w:t>
      </w:r>
      <w:r w:rsidR="00AB7B03">
        <w:rPr>
          <w:color w:val="333333"/>
        </w:rPr>
        <w:t>.</w:t>
      </w:r>
    </w:p>
    <w:p w:rsidR="008E254A" w:rsidRPr="00531A66" w:rsidRDefault="008E254A" w:rsidP="00F2061D">
      <w:pPr>
        <w:numPr>
          <w:ilvl w:val="0"/>
          <w:numId w:val="45"/>
        </w:numPr>
        <w:shd w:val="clear" w:color="auto" w:fill="FFFFFF"/>
        <w:spacing w:before="100" w:beforeAutospacing="1" w:after="100" w:afterAutospacing="1"/>
        <w:jc w:val="both"/>
        <w:rPr>
          <w:color w:val="333333"/>
        </w:rPr>
      </w:pPr>
      <w:r w:rsidRPr="00531A66">
        <w:rPr>
          <w:color w:val="333333"/>
        </w:rPr>
        <w:t>Volič po příchodu do volební místnosti prokáže svou totožnost a státní občanství České republiky, popřípadě státní občanství státu, jehož občané jsou oprávněni volit na území České republiky. Totožnost a státní občanství prokáže volič platným občanským průkazem nebo cestovním pasem České republiky, jde-</w:t>
      </w:r>
      <w:r w:rsidR="00F2061D">
        <w:rPr>
          <w:color w:val="333333"/>
        </w:rPr>
        <w:t>li</w:t>
      </w:r>
      <w:r w:rsidRPr="00531A66">
        <w:rPr>
          <w:color w:val="333333"/>
        </w:rPr>
        <w:t xml:space="preserve"> o cizince, průkazem o povolení k pobytu. Po záznamu ve výpisu ze seznamu obdrží od okrskové volební komise úřední obálku. Na žádost voliče mu okrsková volební komise dodá za chybějící nebo jinak označený hlasovací lístek jiný. Neprokáže-</w:t>
      </w:r>
      <w:r w:rsidR="00F2061D">
        <w:rPr>
          <w:color w:val="333333"/>
        </w:rPr>
        <w:t>l</w:t>
      </w:r>
      <w:r w:rsidRPr="00531A66">
        <w:rPr>
          <w:color w:val="333333"/>
        </w:rPr>
        <w:t>i volič svou totožnost a státní občanství České republiky</w:t>
      </w:r>
      <w:r w:rsidR="00AB7B03">
        <w:rPr>
          <w:color w:val="333333"/>
        </w:rPr>
        <w:t>, nebude mu hlasování umožněno.</w:t>
      </w:r>
      <w:r w:rsidRPr="00531A66">
        <w:rPr>
          <w:color w:val="333333"/>
        </w:rPr>
        <w:t xml:space="preserve"> Společně s hlasovacím lístkem obdrží i informaci o způsobu hlasování. Ve dnech voleb volič může obdržet hlasovací lístek i ve volební místnosti.</w:t>
      </w:r>
    </w:p>
    <w:p w:rsidR="008E254A" w:rsidRPr="00531A66" w:rsidRDefault="008E254A" w:rsidP="00F2061D">
      <w:pPr>
        <w:numPr>
          <w:ilvl w:val="0"/>
          <w:numId w:val="45"/>
        </w:numPr>
        <w:shd w:val="clear" w:color="auto" w:fill="FFFFFF"/>
        <w:spacing w:before="100" w:beforeAutospacing="1" w:after="100" w:afterAutospacing="1"/>
        <w:jc w:val="both"/>
        <w:rPr>
          <w:color w:val="333333"/>
        </w:rPr>
      </w:pPr>
      <w:r w:rsidRPr="00531A66">
        <w:rPr>
          <w:color w:val="333333"/>
        </w:rPr>
        <w:t>Volič hlasuje osobně, zastoupení není přípustné. Voliči předstupují před okrskovou volební komisi a hlasují v pořadí, v jakém se dostavili do volební místnosti.</w:t>
      </w:r>
    </w:p>
    <w:p w:rsidR="008E254A" w:rsidRPr="00531A66" w:rsidRDefault="008E254A" w:rsidP="008E254A">
      <w:pPr>
        <w:numPr>
          <w:ilvl w:val="0"/>
          <w:numId w:val="45"/>
        </w:numPr>
        <w:shd w:val="clear" w:color="auto" w:fill="FFFFFF"/>
        <w:spacing w:before="100" w:beforeAutospacing="1" w:after="100" w:afterAutospacing="1"/>
        <w:rPr>
          <w:color w:val="333333"/>
        </w:rPr>
      </w:pPr>
      <w:r w:rsidRPr="00531A66">
        <w:rPr>
          <w:color w:val="333333"/>
        </w:rPr>
        <w:t>K zachování pořádku a důstojného průběhu hlasování se ve volební místnosti a v jejím bezprostředním okolí přítomní řídí pokyny předsedy okrskové volební komise.</w:t>
      </w:r>
    </w:p>
    <w:p w:rsidR="003C326A" w:rsidRPr="00F2061D" w:rsidRDefault="00F2061D" w:rsidP="00F2061D">
      <w:pPr>
        <w:jc w:val="center"/>
        <w:rPr>
          <w:bCs/>
          <w:u w:val="single"/>
        </w:rPr>
      </w:pPr>
      <w:r w:rsidRPr="00F2061D">
        <w:rPr>
          <w:bCs/>
          <w:u w:val="single"/>
        </w:rPr>
        <w:t>Hlasovací lístky a Pokyny k v</w:t>
      </w:r>
      <w:r>
        <w:rPr>
          <w:bCs/>
          <w:u w:val="single"/>
        </w:rPr>
        <w:t>o</w:t>
      </w:r>
      <w:r w:rsidRPr="00F2061D">
        <w:rPr>
          <w:bCs/>
          <w:u w:val="single"/>
        </w:rPr>
        <w:t xml:space="preserve">lbám </w:t>
      </w:r>
      <w:r>
        <w:rPr>
          <w:bCs/>
          <w:u w:val="single"/>
        </w:rPr>
        <w:t>již byly dodány všem občanům.</w:t>
      </w:r>
    </w:p>
    <w:p w:rsidR="00EF712F" w:rsidRDefault="00EF712F" w:rsidP="00EF712F">
      <w:pPr>
        <w:jc w:val="center"/>
        <w:rPr>
          <w:b/>
          <w:sz w:val="28"/>
          <w:szCs w:val="28"/>
          <w:u w:val="single"/>
        </w:rPr>
      </w:pPr>
      <w:r w:rsidRPr="00531A66">
        <w:rPr>
          <w:b/>
          <w:sz w:val="28"/>
          <w:szCs w:val="28"/>
          <w:u w:val="single"/>
        </w:rPr>
        <w:lastRenderedPageBreak/>
        <w:t>Oslavy sto let výročí vzniku Československa</w:t>
      </w:r>
    </w:p>
    <w:p w:rsidR="00EF712F" w:rsidRPr="00531A66" w:rsidRDefault="00EF712F" w:rsidP="00EF712F">
      <w:pPr>
        <w:jc w:val="center"/>
        <w:rPr>
          <w:b/>
          <w:sz w:val="28"/>
          <w:szCs w:val="28"/>
          <w:u w:val="single"/>
        </w:rPr>
      </w:pPr>
    </w:p>
    <w:p w:rsidR="00EF712F" w:rsidRPr="00EF712F" w:rsidRDefault="00EF712F" w:rsidP="00EF712F">
      <w:pPr>
        <w:jc w:val="both"/>
        <w:rPr>
          <w:b/>
        </w:rPr>
      </w:pPr>
      <w:r>
        <w:t xml:space="preserve">      </w:t>
      </w:r>
      <w:r w:rsidRPr="00EF712F">
        <w:rPr>
          <w:b/>
        </w:rPr>
        <w:t>Malou oslavu výročí vzniku republiky si neodpustíme ani u nás v Dubu. V</w:t>
      </w:r>
      <w:r w:rsidR="00AB7B03">
        <w:rPr>
          <w:b/>
        </w:rPr>
        <w:t> </w:t>
      </w:r>
      <w:proofErr w:type="gramStart"/>
      <w:r w:rsidRPr="00EF712F">
        <w:rPr>
          <w:b/>
        </w:rPr>
        <w:t>sobotu</w:t>
      </w:r>
      <w:r w:rsidR="00AB7B03">
        <w:rPr>
          <w:b/>
        </w:rPr>
        <w:t xml:space="preserve">        </w:t>
      </w:r>
      <w:r w:rsidRPr="00EF712F">
        <w:rPr>
          <w:b/>
        </w:rPr>
        <w:t>27</w:t>
      </w:r>
      <w:proofErr w:type="gramEnd"/>
      <w:r w:rsidRPr="00EF712F">
        <w:rPr>
          <w:b/>
        </w:rPr>
        <w:t>. 10. budou v 16 hodin položeny věnce u pomníku obětí 1. světové války na náměstí. Poté bude připraveno občerstvení a malý kulturní program v místním pohostinství.</w:t>
      </w:r>
    </w:p>
    <w:p w:rsidR="00F2061D" w:rsidRPr="00F2061D" w:rsidRDefault="00F2061D" w:rsidP="003C326A">
      <w:pPr>
        <w:jc w:val="both"/>
        <w:rPr>
          <w:b/>
          <w:bCs/>
          <w:sz w:val="28"/>
          <w:szCs w:val="28"/>
        </w:rPr>
      </w:pPr>
    </w:p>
    <w:p w:rsidR="004F2BC0" w:rsidRPr="00AB7B03" w:rsidRDefault="004F2BC0" w:rsidP="004F2BC0">
      <w:pPr>
        <w:jc w:val="center"/>
        <w:rPr>
          <w:b/>
          <w:sz w:val="28"/>
          <w:szCs w:val="28"/>
          <w:u w:val="single"/>
        </w:rPr>
      </w:pPr>
      <w:r w:rsidRPr="00AB7B03">
        <w:rPr>
          <w:b/>
          <w:sz w:val="28"/>
          <w:szCs w:val="28"/>
          <w:u w:val="single"/>
        </w:rPr>
        <w:t>Veselý rybník</w:t>
      </w:r>
    </w:p>
    <w:p w:rsidR="004F2BC0" w:rsidRDefault="004F2BC0" w:rsidP="004F2BC0">
      <w:pPr>
        <w:jc w:val="center"/>
        <w:rPr>
          <w:b/>
          <w:u w:val="single"/>
        </w:rPr>
      </w:pPr>
    </w:p>
    <w:p w:rsidR="004F2BC0" w:rsidRDefault="004F2BC0" w:rsidP="00C316AA">
      <w:pPr>
        <w:jc w:val="both"/>
      </w:pPr>
      <w:r w:rsidRPr="004F2BC0">
        <w:rPr>
          <w:b/>
        </w:rPr>
        <w:t>V sobotu 27. 10.</w:t>
      </w:r>
      <w:r>
        <w:t xml:space="preserve"> se koná </w:t>
      </w:r>
      <w:r w:rsidRPr="004F2BC0">
        <w:rPr>
          <w:b/>
        </w:rPr>
        <w:t>tradiční výlov dubského rybníka</w:t>
      </w:r>
      <w:r>
        <w:t xml:space="preserve">. Při této příležitosti pořádá společnost IMPAKT ve spolupráci s SDH Dub za finanční podpory Městyse </w:t>
      </w:r>
      <w:r w:rsidRPr="00D0162F">
        <w:rPr>
          <w:b/>
        </w:rPr>
        <w:t>Veselý rybník</w:t>
      </w:r>
      <w:r>
        <w:t>.</w:t>
      </w:r>
    </w:p>
    <w:p w:rsidR="00C316AA" w:rsidRDefault="004F2BC0" w:rsidP="00C316AA">
      <w:pPr>
        <w:jc w:val="both"/>
      </w:pPr>
      <w:r>
        <w:t xml:space="preserve">Dopoledne plné soutěží doplněné letos o Food </w:t>
      </w:r>
      <w:proofErr w:type="spellStart"/>
      <w:r>
        <w:t>festík</w:t>
      </w:r>
      <w:proofErr w:type="spellEnd"/>
      <w:r>
        <w:t xml:space="preserve"> se zaměřením na dětskou stravu. </w:t>
      </w:r>
    </w:p>
    <w:p w:rsidR="004F2BC0" w:rsidRPr="00D0162F" w:rsidRDefault="004F2BC0" w:rsidP="00C316AA">
      <w:pPr>
        <w:jc w:val="center"/>
      </w:pPr>
      <w:r>
        <w:t>Těšíme se Vaši návštěvu!!!!!</w:t>
      </w:r>
    </w:p>
    <w:p w:rsidR="00F2061D" w:rsidRDefault="00C316AA" w:rsidP="00C316AA">
      <w:pPr>
        <w:jc w:val="center"/>
        <w:rPr>
          <w:b/>
          <w:bCs/>
          <w:sz w:val="28"/>
          <w:szCs w:val="28"/>
        </w:rPr>
      </w:pPr>
      <w:r>
        <w:rPr>
          <w:b/>
          <w:bCs/>
          <w:sz w:val="28"/>
          <w:szCs w:val="28"/>
        </w:rPr>
        <w:t>…………………………………………………………………………………….</w:t>
      </w:r>
    </w:p>
    <w:p w:rsidR="00C316AA" w:rsidRPr="00A3657C" w:rsidRDefault="00C316AA" w:rsidP="00C316AA">
      <w:pPr>
        <w:jc w:val="center"/>
        <w:rPr>
          <w:b/>
          <w:bCs/>
          <w:sz w:val="28"/>
          <w:szCs w:val="28"/>
        </w:rPr>
      </w:pPr>
    </w:p>
    <w:p w:rsidR="007F262B" w:rsidRDefault="007F262B" w:rsidP="007F262B">
      <w:pPr>
        <w:jc w:val="center"/>
        <w:outlineLvl w:val="0"/>
        <w:rPr>
          <w:b/>
        </w:rPr>
      </w:pPr>
      <w:r>
        <w:rPr>
          <w:b/>
        </w:rPr>
        <w:t>Usnesení č. 6/2018</w:t>
      </w:r>
    </w:p>
    <w:p w:rsidR="007F262B" w:rsidRDefault="007F262B" w:rsidP="007F262B">
      <w:pPr>
        <w:jc w:val="center"/>
        <w:rPr>
          <w:b/>
        </w:rPr>
      </w:pPr>
      <w:r>
        <w:rPr>
          <w:b/>
        </w:rPr>
        <w:t xml:space="preserve">z jednání </w:t>
      </w:r>
      <w:r w:rsidR="00F2061D">
        <w:rPr>
          <w:b/>
        </w:rPr>
        <w:t>Z</w:t>
      </w:r>
      <w:r>
        <w:rPr>
          <w:b/>
        </w:rPr>
        <w:t>astupite</w:t>
      </w:r>
      <w:r w:rsidR="00F2061D">
        <w:rPr>
          <w:b/>
        </w:rPr>
        <w:t xml:space="preserve">lstva městyse Dub konaného dne </w:t>
      </w:r>
      <w:r>
        <w:rPr>
          <w:b/>
        </w:rPr>
        <w:t>7.</w:t>
      </w:r>
      <w:r w:rsidR="00F2061D">
        <w:rPr>
          <w:b/>
        </w:rPr>
        <w:t xml:space="preserve"> </w:t>
      </w:r>
      <w:r>
        <w:rPr>
          <w:b/>
        </w:rPr>
        <w:t>9.</w:t>
      </w:r>
      <w:r w:rsidR="00F2061D">
        <w:rPr>
          <w:b/>
        </w:rPr>
        <w:t xml:space="preserve"> </w:t>
      </w:r>
      <w:r>
        <w:rPr>
          <w:b/>
        </w:rPr>
        <w:t>2018</w:t>
      </w:r>
    </w:p>
    <w:p w:rsidR="007F262B" w:rsidRDefault="007F262B" w:rsidP="007F262B"/>
    <w:p w:rsidR="007F262B" w:rsidRPr="00F2061D" w:rsidRDefault="007F262B" w:rsidP="00EF712F">
      <w:r w:rsidRPr="00F2061D">
        <w:t>Zastupitelstvo městyse Dub schvaluje:</w:t>
      </w:r>
    </w:p>
    <w:p w:rsidR="007F262B" w:rsidRPr="00F2061D" w:rsidRDefault="007F262B" w:rsidP="00EF712F">
      <w:pPr>
        <w:pStyle w:val="Odstavecseseznamem"/>
        <w:numPr>
          <w:ilvl w:val="0"/>
          <w:numId w:val="32"/>
        </w:numPr>
        <w:shd w:val="clear" w:color="auto" w:fill="FFFFFF"/>
        <w:spacing w:before="0" w:beforeAutospacing="0" w:after="0" w:afterAutospacing="0"/>
        <w:contextualSpacing/>
        <w:jc w:val="both"/>
      </w:pPr>
      <w:r w:rsidRPr="00F2061D">
        <w:t>ověřovatele zápisu: Mgr. Dana Žílová, Lenka Kuklová, zapisovatel: Jitka Kohutová</w:t>
      </w:r>
    </w:p>
    <w:p w:rsidR="007F262B" w:rsidRPr="00F2061D" w:rsidRDefault="007F262B" w:rsidP="00EF712F">
      <w:pPr>
        <w:pStyle w:val="Odstavecseseznamem10"/>
        <w:numPr>
          <w:ilvl w:val="0"/>
          <w:numId w:val="32"/>
        </w:numPr>
        <w:spacing w:after="0" w:line="240" w:lineRule="auto"/>
        <w:jc w:val="both"/>
        <w:rPr>
          <w:rFonts w:ascii="Times New Roman" w:hAnsi="Times New Roman"/>
          <w:sz w:val="24"/>
          <w:szCs w:val="24"/>
        </w:rPr>
      </w:pPr>
      <w:r w:rsidRPr="00F2061D">
        <w:rPr>
          <w:rFonts w:ascii="Times New Roman" w:hAnsi="Times New Roman"/>
          <w:sz w:val="24"/>
          <w:szCs w:val="24"/>
        </w:rPr>
        <w:t>program – pozvánku</w:t>
      </w:r>
    </w:p>
    <w:p w:rsidR="007F262B" w:rsidRPr="00F2061D" w:rsidRDefault="007F262B" w:rsidP="00EF712F">
      <w:pPr>
        <w:pStyle w:val="Odstavecseseznamem"/>
        <w:numPr>
          <w:ilvl w:val="0"/>
          <w:numId w:val="32"/>
        </w:numPr>
        <w:spacing w:before="0" w:beforeAutospacing="0" w:after="0" w:afterAutospacing="0"/>
        <w:contextualSpacing/>
        <w:rPr>
          <w:color w:val="000000"/>
        </w:rPr>
      </w:pPr>
      <w:r w:rsidRPr="00F2061D">
        <w:rPr>
          <w:color w:val="000000"/>
        </w:rPr>
        <w:t>navýšit do rozpočtu výdajovou položku  - na akci Průtah Dub ve výši:</w:t>
      </w:r>
      <w:r w:rsidR="00F2061D" w:rsidRPr="00F2061D">
        <w:rPr>
          <w:color w:val="000000"/>
        </w:rPr>
        <w:t xml:space="preserve">             </w:t>
      </w:r>
      <w:r w:rsidRPr="00F2061D">
        <w:rPr>
          <w:color w:val="000000"/>
        </w:rPr>
        <w:t xml:space="preserve">Chodníky (2219): 1.992.731,21 </w:t>
      </w:r>
      <w:proofErr w:type="gramStart"/>
      <w:r w:rsidRPr="00F2061D">
        <w:rPr>
          <w:color w:val="000000"/>
        </w:rPr>
        <w:t>Kč</w:t>
      </w:r>
      <w:r w:rsidR="00AB7B03">
        <w:rPr>
          <w:color w:val="000000"/>
        </w:rPr>
        <w:t xml:space="preserve">                                                                      </w:t>
      </w:r>
      <w:r w:rsidRPr="00F2061D">
        <w:rPr>
          <w:color w:val="000000"/>
        </w:rPr>
        <w:t>Vodovod</w:t>
      </w:r>
      <w:proofErr w:type="gramEnd"/>
      <w:r w:rsidRPr="00F2061D">
        <w:rPr>
          <w:color w:val="000000"/>
        </w:rPr>
        <w:t xml:space="preserve"> (2310): 2.746.326,- Kč</w:t>
      </w:r>
    </w:p>
    <w:p w:rsidR="007F262B" w:rsidRPr="00F2061D" w:rsidRDefault="00D06930" w:rsidP="00EF712F">
      <w:pPr>
        <w:ind w:left="360" w:firstLine="348"/>
        <w:rPr>
          <w:color w:val="000000"/>
        </w:rPr>
      </w:pPr>
      <w:r>
        <w:rPr>
          <w:color w:val="000000"/>
        </w:rPr>
        <w:t xml:space="preserve"> </w:t>
      </w:r>
      <w:r w:rsidR="007F262B" w:rsidRPr="00F2061D">
        <w:rPr>
          <w:color w:val="000000"/>
        </w:rPr>
        <w:t xml:space="preserve">Kanalizace (2321): 6.600.000,- </w:t>
      </w:r>
      <w:proofErr w:type="gramStart"/>
      <w:r w:rsidR="007F262B" w:rsidRPr="00F2061D">
        <w:rPr>
          <w:color w:val="000000"/>
        </w:rPr>
        <w:t>Kč</w:t>
      </w:r>
      <w:r w:rsidR="00AB7B03">
        <w:rPr>
          <w:color w:val="000000"/>
        </w:rPr>
        <w:t xml:space="preserve">                                  </w:t>
      </w:r>
      <w:r w:rsidR="00F2061D">
        <w:rPr>
          <w:color w:val="000000"/>
        </w:rPr>
        <w:t xml:space="preserve">                                 </w:t>
      </w:r>
      <w:r>
        <w:rPr>
          <w:color w:val="000000"/>
        </w:rPr>
        <w:t xml:space="preserve">   </w:t>
      </w:r>
      <w:r w:rsidR="007F262B" w:rsidRPr="00F2061D">
        <w:rPr>
          <w:color w:val="000000"/>
        </w:rPr>
        <w:t>Příjmovou</w:t>
      </w:r>
      <w:proofErr w:type="gramEnd"/>
      <w:r w:rsidR="007F262B" w:rsidRPr="00F2061D">
        <w:rPr>
          <w:color w:val="000000"/>
        </w:rPr>
        <w:t xml:space="preserve"> položku: Vodovod – JVS (2310): 2.746.326,- </w:t>
      </w:r>
      <w:proofErr w:type="gramStart"/>
      <w:r w:rsidR="007F262B" w:rsidRPr="00F2061D">
        <w:rPr>
          <w:color w:val="000000"/>
        </w:rPr>
        <w:t>Kč                                              Obec</w:t>
      </w:r>
      <w:proofErr w:type="gramEnd"/>
      <w:r w:rsidR="007F262B" w:rsidRPr="00F2061D">
        <w:rPr>
          <w:color w:val="000000"/>
        </w:rPr>
        <w:t xml:space="preserve"> přátelská rodině 2018 (4116): 500.000,- Kč </w:t>
      </w:r>
    </w:p>
    <w:p w:rsidR="007F262B" w:rsidRPr="00F2061D" w:rsidRDefault="007F262B" w:rsidP="00EF712F">
      <w:pPr>
        <w:pStyle w:val="Odstavecseseznamem"/>
        <w:spacing w:after="0"/>
        <w:jc w:val="both"/>
        <w:rPr>
          <w:color w:val="000000"/>
        </w:rPr>
      </w:pPr>
      <w:r w:rsidRPr="00F2061D">
        <w:rPr>
          <w:color w:val="000000"/>
        </w:rPr>
        <w:t xml:space="preserve">Vodovod – je kryt v rámci finančního příspěvku od JVS, České Budějovice (viz. </w:t>
      </w:r>
      <w:proofErr w:type="gramStart"/>
      <w:r w:rsidRPr="00F2061D">
        <w:rPr>
          <w:color w:val="000000"/>
        </w:rPr>
        <w:t>příjem</w:t>
      </w:r>
      <w:proofErr w:type="gramEnd"/>
      <w:r w:rsidRPr="00F2061D">
        <w:rPr>
          <w:color w:val="000000"/>
        </w:rPr>
        <w:t>). Kanalizace je kryta smlouvou o výpůjčce od JVS České Budějovice. Chodníky budou zaplaceny z vlastních rezerv.</w:t>
      </w:r>
    </w:p>
    <w:p w:rsidR="007F262B" w:rsidRPr="00F2061D" w:rsidRDefault="007F262B" w:rsidP="00EF712F">
      <w:pPr>
        <w:pStyle w:val="Odstavecseseznamem"/>
        <w:spacing w:after="0"/>
        <w:jc w:val="both"/>
      </w:pPr>
      <w:r w:rsidRPr="00F2061D">
        <w:rPr>
          <w:color w:val="000000"/>
        </w:rPr>
        <w:t xml:space="preserve">Zastupitelstvo městyse schvaluje rozpočtové opatření č. 17/2018 (položky týkající se akce „Průtah Dub“)+ Obec přátelská rodině 2018(4116): 500.000,- Kč </w:t>
      </w:r>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 xml:space="preserve">přidělení bytu na čp. 102 v Dubu paní </w:t>
      </w:r>
      <w:proofErr w:type="spellStart"/>
      <w:r w:rsidRPr="00F2061D">
        <w:t>xxxx</w:t>
      </w:r>
      <w:proofErr w:type="spellEnd"/>
      <w:r w:rsidRPr="00F2061D">
        <w:t xml:space="preserve"> </w:t>
      </w:r>
      <w:proofErr w:type="spellStart"/>
      <w:r w:rsidRPr="00F2061D">
        <w:t>xxxxxx</w:t>
      </w:r>
      <w:proofErr w:type="spellEnd"/>
      <w:r w:rsidRPr="00F2061D">
        <w:t xml:space="preserve"> a panu </w:t>
      </w:r>
      <w:proofErr w:type="spellStart"/>
      <w:r w:rsidRPr="00F2061D">
        <w:t>xxxxxx</w:t>
      </w:r>
      <w:proofErr w:type="spellEnd"/>
      <w:r w:rsidRPr="00F2061D">
        <w:t xml:space="preserve"> </w:t>
      </w:r>
      <w:proofErr w:type="spellStart"/>
      <w:r w:rsidRPr="00F2061D">
        <w:t>xxxxx</w:t>
      </w:r>
      <w:proofErr w:type="spellEnd"/>
      <w:r w:rsidRPr="00F2061D">
        <w:t xml:space="preserve">, bytem </w:t>
      </w:r>
      <w:proofErr w:type="spellStart"/>
      <w:r w:rsidRPr="00F2061D">
        <w:t>xxxxxx</w:t>
      </w:r>
      <w:proofErr w:type="spellEnd"/>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 xml:space="preserve">přidělení (výměnu) bytu na čp. 62 v Dubu panu </w:t>
      </w:r>
      <w:proofErr w:type="spellStart"/>
      <w:proofErr w:type="gramStart"/>
      <w:r w:rsidRPr="00F2061D">
        <w:t>xxxxxxxx,bytem</w:t>
      </w:r>
      <w:proofErr w:type="spellEnd"/>
      <w:proofErr w:type="gramEnd"/>
      <w:r w:rsidRPr="00F2061D">
        <w:t xml:space="preserve"> </w:t>
      </w:r>
      <w:proofErr w:type="spellStart"/>
      <w:r w:rsidRPr="00F2061D">
        <w:t>xxxxxx</w:t>
      </w:r>
      <w:proofErr w:type="spellEnd"/>
    </w:p>
    <w:p w:rsidR="007F262B" w:rsidRPr="00F2061D" w:rsidRDefault="007F262B" w:rsidP="00EF712F">
      <w:pPr>
        <w:pStyle w:val="Odstavecseseznamem"/>
        <w:numPr>
          <w:ilvl w:val="0"/>
          <w:numId w:val="32"/>
        </w:numPr>
        <w:spacing w:before="0" w:beforeAutospacing="0" w:after="0" w:afterAutospacing="0"/>
        <w:contextualSpacing/>
        <w:jc w:val="both"/>
        <w:outlineLvl w:val="0"/>
        <w:rPr>
          <w:b/>
        </w:rPr>
      </w:pPr>
      <w:r w:rsidRPr="00F2061D">
        <w:t>přidělení VZMR na akci „Oprava střechy na úřadu Městyse“ firmě Delta – obchod – Jan Kouba, Dlouhá Louka 477, 384 22 Vlachovo Březí, IČ: 60100231, která předložila nejnižší cenovou nabídku ve výši 315 758,67,- Kč bez DPH. Zároveň Zastupitelstvo městyse Dub pověřuje pana starostu k uzavření smlouvy o dílo na akci Oprava střechy na úřadu Městys</w:t>
      </w:r>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smlouvu o zřízení věcného břemene č. PI-014330050149/001. Pan starosta je pověřen k podpisu smlouvy</w:t>
      </w:r>
    </w:p>
    <w:p w:rsidR="007F262B" w:rsidRPr="00F2061D" w:rsidRDefault="007F262B" w:rsidP="00EF712F">
      <w:pPr>
        <w:pStyle w:val="Bezmezer"/>
        <w:numPr>
          <w:ilvl w:val="0"/>
          <w:numId w:val="32"/>
        </w:numPr>
        <w:suppressAutoHyphens w:val="0"/>
        <w:jc w:val="both"/>
        <w:rPr>
          <w:rFonts w:ascii="Times New Roman" w:hAnsi="Times New Roman"/>
          <w:color w:val="000000"/>
          <w:sz w:val="24"/>
          <w:szCs w:val="24"/>
          <w:shd w:val="clear" w:color="auto" w:fill="FFFFFF"/>
        </w:rPr>
      </w:pPr>
      <w:r w:rsidRPr="00F2061D">
        <w:rPr>
          <w:rFonts w:ascii="Times New Roman" w:hAnsi="Times New Roman"/>
          <w:color w:val="000000"/>
          <w:sz w:val="24"/>
          <w:szCs w:val="24"/>
          <w:shd w:val="clear" w:color="auto" w:fill="FFFFFF"/>
        </w:rPr>
        <w:t>směrnici pro práci s osobními údaji a základními pravidly postupů souvisejících se zpracováním osobních údajů</w:t>
      </w:r>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pronájem části pozemku o výměře 9 m2 z pozemku KN 781/6, trvalý travní porost/půdní fond, k.</w:t>
      </w:r>
      <w:r w:rsidR="00D06930">
        <w:t xml:space="preserve"> </w:t>
      </w:r>
      <w:proofErr w:type="spellStart"/>
      <w:r w:rsidRPr="00F2061D">
        <w:t>ú.</w:t>
      </w:r>
      <w:proofErr w:type="spellEnd"/>
      <w:r w:rsidRPr="00F2061D">
        <w:t xml:space="preserve"> Dub u Prachatic panu </w:t>
      </w:r>
      <w:proofErr w:type="spellStart"/>
      <w:r w:rsidRPr="00F2061D">
        <w:t>xxxxxx</w:t>
      </w:r>
      <w:proofErr w:type="spellEnd"/>
      <w:r w:rsidRPr="00F2061D">
        <w:t xml:space="preserve"> </w:t>
      </w:r>
      <w:proofErr w:type="spellStart"/>
      <w:r w:rsidRPr="00F2061D">
        <w:t>xxxxxx</w:t>
      </w:r>
      <w:proofErr w:type="spellEnd"/>
      <w:r w:rsidRPr="00F2061D">
        <w:t xml:space="preserve">, bytem </w:t>
      </w:r>
      <w:proofErr w:type="spellStart"/>
      <w:r w:rsidRPr="00F2061D">
        <w:t>xxxxxx</w:t>
      </w:r>
      <w:proofErr w:type="spellEnd"/>
      <w:r w:rsidRPr="00F2061D">
        <w:t xml:space="preserve">, 152 00 </w:t>
      </w:r>
      <w:proofErr w:type="spellStart"/>
      <w:r w:rsidRPr="00F2061D">
        <w:t>xxxxxx</w:t>
      </w:r>
      <w:proofErr w:type="spellEnd"/>
      <w:r w:rsidRPr="00F2061D">
        <w:t>. Záměr byl vyvěšen od 7.</w:t>
      </w:r>
      <w:r w:rsidR="00D06930">
        <w:t xml:space="preserve"> </w:t>
      </w:r>
      <w:r w:rsidRPr="00F2061D">
        <w:t>6.</w:t>
      </w:r>
      <w:r w:rsidR="00D06930">
        <w:t xml:space="preserve"> </w:t>
      </w:r>
      <w:r w:rsidRPr="00F2061D">
        <w:t>2018 – 24.</w:t>
      </w:r>
      <w:r w:rsidR="00D06930">
        <w:t xml:space="preserve"> </w:t>
      </w:r>
      <w:r w:rsidRPr="00F2061D">
        <w:t>7.</w:t>
      </w:r>
      <w:r w:rsidR="00D06930">
        <w:t xml:space="preserve"> </w:t>
      </w:r>
      <w:r w:rsidRPr="00F2061D">
        <w:t xml:space="preserve">2018. Dále zastupitelstvo městyse pověřuje pana </w:t>
      </w:r>
      <w:r w:rsidRPr="00F2061D">
        <w:lastRenderedPageBreak/>
        <w:t>starostu k podpisu nájemní smlouvy na dobu neurčitou, výpovědní lhůtou 3 měsíce, cena 1,- Kč/rok</w:t>
      </w:r>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směnu pozemku v majetku městyse: k.</w:t>
      </w:r>
      <w:r w:rsidR="00D06930">
        <w:t xml:space="preserve"> </w:t>
      </w:r>
      <w:r w:rsidRPr="00F2061D">
        <w:t xml:space="preserve">ú Dubská Lhota, dle geometr. plánu č. 72-99/2018 nově vzniklý pozemek KN 321/2, ostatní plocha/ostatní komunikace o výměře 165 m2 za pozemek dle geometrického plánu č. 72-99/2018 nově vzniklý pozemek KN 48/23 ostatní plocha/ostatní komunikace o výměře 455 m2 v majetku pana </w:t>
      </w:r>
      <w:proofErr w:type="spellStart"/>
      <w:r w:rsidRPr="00F2061D">
        <w:t>xxxxx</w:t>
      </w:r>
      <w:proofErr w:type="spellEnd"/>
      <w:r w:rsidRPr="00F2061D">
        <w:t xml:space="preserve"> </w:t>
      </w:r>
      <w:proofErr w:type="spellStart"/>
      <w:r w:rsidRPr="00F2061D">
        <w:t>xxxxxx</w:t>
      </w:r>
      <w:proofErr w:type="spellEnd"/>
      <w:r w:rsidRPr="00F2061D">
        <w:t xml:space="preserve">, bytem </w:t>
      </w:r>
      <w:proofErr w:type="spellStart"/>
      <w:proofErr w:type="gramStart"/>
      <w:r w:rsidRPr="00F2061D">
        <w:t>xxxxxx</w:t>
      </w:r>
      <w:proofErr w:type="spellEnd"/>
      <w:r w:rsidRPr="00F2061D">
        <w:t xml:space="preserve"> . Pan</w:t>
      </w:r>
      <w:proofErr w:type="gramEnd"/>
      <w:r w:rsidRPr="00F2061D">
        <w:t xml:space="preserve"> </w:t>
      </w:r>
      <w:proofErr w:type="spellStart"/>
      <w:r w:rsidRPr="00F2061D">
        <w:t>xxxxxx</w:t>
      </w:r>
      <w:proofErr w:type="spellEnd"/>
      <w:r w:rsidRPr="00F2061D">
        <w:t xml:space="preserve"> </w:t>
      </w:r>
      <w:proofErr w:type="spellStart"/>
      <w:r w:rsidRPr="00F2061D">
        <w:t>xxxxx</w:t>
      </w:r>
      <w:proofErr w:type="spellEnd"/>
      <w:r w:rsidRPr="00F2061D">
        <w:t xml:space="preserve"> nepožaduje finanční kompenzaci. Městys Dub uhradí Katastrálnímu úřadu v Prachaticích návrh na vklad a dále znalecký posudek. Záměr byl vyvěšen od 15.</w:t>
      </w:r>
      <w:r w:rsidR="00D06930">
        <w:t xml:space="preserve"> </w:t>
      </w:r>
      <w:r w:rsidRPr="00F2061D">
        <w:t>8.</w:t>
      </w:r>
      <w:r w:rsidR="00D06930">
        <w:t xml:space="preserve"> </w:t>
      </w:r>
      <w:r w:rsidRPr="00F2061D">
        <w:t>2018 –7.</w:t>
      </w:r>
      <w:r w:rsidR="00D06930">
        <w:t xml:space="preserve"> </w:t>
      </w:r>
      <w:r w:rsidRPr="00F2061D">
        <w:t>9.</w:t>
      </w:r>
      <w:r w:rsidR="00D06930">
        <w:t xml:space="preserve"> </w:t>
      </w:r>
      <w:r w:rsidRPr="00F2061D">
        <w:t>2018. Pověřit pana starostu k podpisu směnné smlouvy</w:t>
      </w:r>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prodej nepotřebného movitého majetku ve vlastnictví Městyse Dub – velkoobjemové kovové kontejnery na odpad v po</w:t>
      </w:r>
      <w:r w:rsidR="00D06930">
        <w:t>č</w:t>
      </w:r>
      <w:r w:rsidRPr="00F2061D">
        <w:t xml:space="preserve">tu kusů 1 panu Ing. </w:t>
      </w:r>
      <w:proofErr w:type="spellStart"/>
      <w:r w:rsidRPr="00F2061D">
        <w:t>Xxxx</w:t>
      </w:r>
      <w:proofErr w:type="spellEnd"/>
      <w:r w:rsidRPr="00F2061D">
        <w:t xml:space="preserve"> </w:t>
      </w:r>
      <w:proofErr w:type="spellStart"/>
      <w:r w:rsidRPr="00F2061D">
        <w:t>xxxxx</w:t>
      </w:r>
      <w:proofErr w:type="spellEnd"/>
      <w:r w:rsidRPr="00F2061D">
        <w:t xml:space="preserve">, bytem </w:t>
      </w:r>
      <w:proofErr w:type="spellStart"/>
      <w:r w:rsidRPr="00F2061D">
        <w:t>xxxxx</w:t>
      </w:r>
      <w:proofErr w:type="spellEnd"/>
      <w:r w:rsidRPr="00F2061D">
        <w:t>, cena 10.000,- Kč. Záměr byl vyvěšen od 23.</w:t>
      </w:r>
      <w:r w:rsidR="00C316AA">
        <w:t xml:space="preserve"> </w:t>
      </w:r>
      <w:r w:rsidRPr="00F2061D">
        <w:t>8.</w:t>
      </w:r>
      <w:r w:rsidR="00C316AA">
        <w:t xml:space="preserve"> 2018 – </w:t>
      </w:r>
      <w:r w:rsidRPr="00F2061D">
        <w:t>7.</w:t>
      </w:r>
      <w:r w:rsidR="00C316AA">
        <w:t xml:space="preserve"> </w:t>
      </w:r>
      <w:r w:rsidRPr="00F2061D">
        <w:t>9.</w:t>
      </w:r>
      <w:r w:rsidR="00C316AA">
        <w:t xml:space="preserve"> </w:t>
      </w:r>
      <w:r w:rsidRPr="00F2061D">
        <w:t>2018. Pověřit pana starostu k podpisu kupní smlouvy</w:t>
      </w:r>
      <w:r w:rsidR="00C316AA">
        <w:t>.</w:t>
      </w:r>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Dohodu o narovnání v souvislosti se zajišťováním povinností týkajících se elektrozařízení a elektroodpadu dle zákona o odpadech – s firmou RETELA, s.r.o., IČ: 27243753, se sídlem Neklanova 44/152, 128 00 Praha. Zastupitel pověřují pana starostu k podepsání smlouvy</w:t>
      </w:r>
    </w:p>
    <w:p w:rsidR="007F262B" w:rsidRPr="00F2061D" w:rsidRDefault="007F262B" w:rsidP="00EF712F">
      <w:pPr>
        <w:pStyle w:val="Odstavecseseznamem"/>
        <w:numPr>
          <w:ilvl w:val="0"/>
          <w:numId w:val="32"/>
        </w:numPr>
        <w:spacing w:before="0" w:beforeAutospacing="0" w:after="0" w:afterAutospacing="0"/>
        <w:contextualSpacing/>
        <w:jc w:val="both"/>
      </w:pPr>
      <w:r w:rsidRPr="00F2061D">
        <w:t>schvaluje ZŠ a MŠ Dub -  povolení výjimky z počtu žáků pro rok 2018 – 2019</w:t>
      </w:r>
    </w:p>
    <w:p w:rsidR="007F262B" w:rsidRPr="00F2061D" w:rsidRDefault="007F262B" w:rsidP="00EF712F">
      <w:pPr>
        <w:pStyle w:val="Odstavecseseznamem"/>
        <w:numPr>
          <w:ilvl w:val="0"/>
          <w:numId w:val="32"/>
        </w:numPr>
        <w:spacing w:before="0" w:beforeAutospacing="0" w:after="0" w:afterAutospacing="0" w:line="276" w:lineRule="auto"/>
        <w:contextualSpacing/>
        <w:jc w:val="both"/>
        <w:outlineLvl w:val="0"/>
      </w:pPr>
      <w:r w:rsidRPr="00F2061D">
        <w:t xml:space="preserve">provedení finanční kontroly příspěvkové organizace ZŠ a MŠ Dub v termínu </w:t>
      </w:r>
      <w:proofErr w:type="gramStart"/>
      <w:r w:rsidRPr="00F2061D">
        <w:t xml:space="preserve">mezi </w:t>
      </w:r>
      <w:r w:rsidR="00EF712F">
        <w:t xml:space="preserve">       </w:t>
      </w:r>
      <w:r w:rsidRPr="00F2061D">
        <w:t>17</w:t>
      </w:r>
      <w:proofErr w:type="gramEnd"/>
      <w:r w:rsidRPr="00F2061D">
        <w:t>.</w:t>
      </w:r>
      <w:r w:rsidR="00EF712F">
        <w:t xml:space="preserve"> </w:t>
      </w:r>
      <w:r w:rsidRPr="00F2061D">
        <w:t>9.</w:t>
      </w:r>
      <w:r w:rsidR="00EF712F">
        <w:t xml:space="preserve"> </w:t>
      </w:r>
      <w:r w:rsidRPr="00F2061D">
        <w:t>2018 – 7.</w:t>
      </w:r>
      <w:r w:rsidR="00EF712F">
        <w:t xml:space="preserve"> </w:t>
      </w:r>
      <w:r w:rsidRPr="00F2061D">
        <w:t>10.</w:t>
      </w:r>
      <w:r w:rsidR="00EF712F">
        <w:t xml:space="preserve"> </w:t>
      </w:r>
      <w:r w:rsidRPr="00F2061D">
        <w:t>2018. Kontrolou pověření paní Marie Šímová, Jitka Kohutová. Předmět kontroly bude upřesněn v Oznámení o provedení kontroly příspěvkové organizace ZŠ a MŠ Dub</w:t>
      </w:r>
    </w:p>
    <w:p w:rsidR="007F262B" w:rsidRPr="00F2061D" w:rsidRDefault="007F262B" w:rsidP="00EF712F">
      <w:pPr>
        <w:pStyle w:val="Odstavecseseznamem"/>
        <w:numPr>
          <w:ilvl w:val="0"/>
          <w:numId w:val="32"/>
        </w:numPr>
        <w:spacing w:before="0" w:beforeAutospacing="0" w:after="0" w:afterAutospacing="0" w:line="276" w:lineRule="auto"/>
        <w:contextualSpacing/>
        <w:jc w:val="both"/>
        <w:outlineLvl w:val="0"/>
      </w:pPr>
      <w:r w:rsidRPr="00F2061D">
        <w:t xml:space="preserve">Darovací smlouvu od pana </w:t>
      </w:r>
      <w:proofErr w:type="spellStart"/>
      <w:r w:rsidRPr="00F2061D">
        <w:t>xxxxxx</w:t>
      </w:r>
      <w:proofErr w:type="spellEnd"/>
      <w:r w:rsidRPr="00F2061D">
        <w:t xml:space="preserve">, bytem </w:t>
      </w:r>
      <w:proofErr w:type="spellStart"/>
      <w:r w:rsidRPr="00F2061D">
        <w:t>xxxxx</w:t>
      </w:r>
      <w:proofErr w:type="spellEnd"/>
      <w:r w:rsidRPr="00F2061D">
        <w:t xml:space="preserve"> na dar v celkové výši 25.000,- </w:t>
      </w:r>
      <w:proofErr w:type="gramStart"/>
      <w:r w:rsidRPr="00F2061D">
        <w:t xml:space="preserve">Kč </w:t>
      </w:r>
      <w:r w:rsidR="00D06930">
        <w:t xml:space="preserve">      </w:t>
      </w:r>
      <w:r w:rsidRPr="00F2061D">
        <w:t>za</w:t>
      </w:r>
      <w:proofErr w:type="gramEnd"/>
      <w:r w:rsidRPr="00F2061D">
        <w:t xml:space="preserve"> služby spojené s opravou laku služebního vozu. Pan starosta je pověřen k podpisu darovací smlouvy</w:t>
      </w:r>
    </w:p>
    <w:p w:rsidR="007F262B" w:rsidRPr="00F2061D" w:rsidRDefault="007F262B" w:rsidP="00EF712F">
      <w:pPr>
        <w:pStyle w:val="Odstavecseseznamem"/>
        <w:numPr>
          <w:ilvl w:val="0"/>
          <w:numId w:val="32"/>
        </w:numPr>
        <w:spacing w:before="0" w:beforeAutospacing="0" w:after="0" w:afterAutospacing="0"/>
        <w:contextualSpacing/>
        <w:jc w:val="both"/>
        <w:outlineLvl w:val="0"/>
      </w:pPr>
      <w:r w:rsidRPr="00F2061D">
        <w:t>nezařazovat městys Dub do reklamní příležitosti od JTV, a.s. (Jihočeská televize)</w:t>
      </w:r>
    </w:p>
    <w:p w:rsidR="00EF712F" w:rsidRDefault="00BB2D2B" w:rsidP="001E7DAB">
      <w:pPr>
        <w:pStyle w:val="Bezmezer"/>
        <w:jc w:val="right"/>
        <w:rPr>
          <w:rFonts w:ascii="Times New Roman" w:hAnsi="Times New Roman"/>
          <w:sz w:val="24"/>
          <w:szCs w:val="24"/>
        </w:rPr>
      </w:pPr>
      <w:r w:rsidRPr="001E7DAB">
        <w:rPr>
          <w:rFonts w:ascii="Times New Roman" w:hAnsi="Times New Roman"/>
          <w:sz w:val="24"/>
          <w:szCs w:val="24"/>
        </w:rPr>
        <w:t xml:space="preserve">                                 </w:t>
      </w:r>
      <w:r w:rsidRPr="001E7DAB">
        <w:rPr>
          <w:rFonts w:ascii="Times New Roman" w:hAnsi="Times New Roman"/>
          <w:sz w:val="24"/>
          <w:szCs w:val="24"/>
        </w:rPr>
        <w:tab/>
      </w:r>
      <w:r w:rsidRPr="001E7DAB">
        <w:rPr>
          <w:rFonts w:ascii="Times New Roman" w:hAnsi="Times New Roman"/>
          <w:sz w:val="24"/>
          <w:szCs w:val="24"/>
        </w:rPr>
        <w:tab/>
      </w:r>
      <w:r w:rsidRPr="001E7DAB">
        <w:rPr>
          <w:rFonts w:ascii="Times New Roman" w:hAnsi="Times New Roman"/>
          <w:sz w:val="24"/>
          <w:szCs w:val="24"/>
        </w:rPr>
        <w:tab/>
      </w:r>
      <w:r w:rsidRPr="001E7DAB">
        <w:rPr>
          <w:rFonts w:ascii="Times New Roman" w:hAnsi="Times New Roman"/>
          <w:sz w:val="24"/>
          <w:szCs w:val="24"/>
        </w:rPr>
        <w:tab/>
      </w:r>
      <w:r w:rsidRPr="001E7DAB">
        <w:rPr>
          <w:rFonts w:ascii="Times New Roman" w:hAnsi="Times New Roman"/>
          <w:sz w:val="24"/>
          <w:szCs w:val="24"/>
        </w:rPr>
        <w:tab/>
        <w:t xml:space="preserve">   </w:t>
      </w:r>
    </w:p>
    <w:p w:rsidR="00BB2D2B" w:rsidRPr="001E7DAB" w:rsidRDefault="00BB2D2B" w:rsidP="001E7DAB">
      <w:pPr>
        <w:pStyle w:val="Bezmezer"/>
        <w:jc w:val="right"/>
        <w:rPr>
          <w:rFonts w:ascii="Times New Roman" w:hAnsi="Times New Roman"/>
          <w:sz w:val="24"/>
          <w:szCs w:val="24"/>
        </w:rPr>
      </w:pPr>
      <w:r w:rsidRPr="001E7DAB">
        <w:rPr>
          <w:rFonts w:ascii="Times New Roman" w:hAnsi="Times New Roman"/>
          <w:sz w:val="24"/>
          <w:szCs w:val="24"/>
        </w:rPr>
        <w:t>Václav Novák</w:t>
      </w:r>
      <w:r w:rsidR="001E7DAB">
        <w:rPr>
          <w:rFonts w:ascii="Times New Roman" w:hAnsi="Times New Roman"/>
          <w:sz w:val="24"/>
          <w:szCs w:val="24"/>
        </w:rPr>
        <w:t>, s</w:t>
      </w:r>
      <w:r w:rsidRPr="001E7DAB">
        <w:rPr>
          <w:rFonts w:ascii="Times New Roman" w:hAnsi="Times New Roman"/>
          <w:sz w:val="24"/>
          <w:szCs w:val="24"/>
        </w:rPr>
        <w:t>tarosta</w:t>
      </w:r>
    </w:p>
    <w:p w:rsidR="00EF712F" w:rsidRDefault="00EF712F" w:rsidP="00EF0653">
      <w:pPr>
        <w:jc w:val="center"/>
        <w:rPr>
          <w:b/>
          <w:noProof/>
          <w:sz w:val="28"/>
          <w:szCs w:val="28"/>
          <w:u w:val="single"/>
        </w:rPr>
      </w:pPr>
    </w:p>
    <w:p w:rsidR="007F262B" w:rsidRDefault="007F262B" w:rsidP="007F262B">
      <w:pPr>
        <w:jc w:val="center"/>
        <w:rPr>
          <w:b/>
          <w:sz w:val="28"/>
          <w:szCs w:val="28"/>
          <w:u w:val="single"/>
        </w:rPr>
      </w:pPr>
      <w:r w:rsidRPr="00EF712F">
        <w:rPr>
          <w:b/>
          <w:sz w:val="28"/>
          <w:szCs w:val="28"/>
          <w:u w:val="single"/>
        </w:rPr>
        <w:t>Průtah Dub</w:t>
      </w:r>
    </w:p>
    <w:p w:rsidR="00EF712F" w:rsidRPr="00EF712F" w:rsidRDefault="00EF712F" w:rsidP="007F262B">
      <w:pPr>
        <w:jc w:val="center"/>
        <w:rPr>
          <w:b/>
          <w:sz w:val="28"/>
          <w:szCs w:val="28"/>
          <w:u w:val="single"/>
        </w:rPr>
      </w:pPr>
    </w:p>
    <w:p w:rsidR="007F262B" w:rsidRDefault="00EF712F" w:rsidP="00EF712F">
      <w:pPr>
        <w:jc w:val="both"/>
      </w:pPr>
      <w:r>
        <w:t xml:space="preserve">      </w:t>
      </w:r>
      <w:r w:rsidR="007F262B">
        <w:t xml:space="preserve">Pokračují nám práce na </w:t>
      </w:r>
      <w:proofErr w:type="gramStart"/>
      <w:r w:rsidR="007F262B">
        <w:t>akci ,,Průtah</w:t>
      </w:r>
      <w:proofErr w:type="gramEnd"/>
      <w:r w:rsidR="007F262B">
        <w:t xml:space="preserve"> Dub“. V druhém říjnovém týdnu by mělo dojít ke zhotovení asfaltu od náměstí směrem na Javornici. Ulice kolem základní školy by měla být hotova do konce listopadu.</w:t>
      </w:r>
    </w:p>
    <w:p w:rsidR="007F262B" w:rsidRDefault="007F262B" w:rsidP="00EF712F">
      <w:pPr>
        <w:jc w:val="both"/>
      </w:pPr>
      <w:r>
        <w:t xml:space="preserve">  </w:t>
      </w:r>
      <w:r w:rsidR="00EF712F">
        <w:t xml:space="preserve">    </w:t>
      </w:r>
      <w:r>
        <w:t xml:space="preserve">Vzhledem k množícím se dotazům na provedení komunikace považuji za vhodné upozornit na pár věcí. Projekt, při kterém se provádí nová komunikace a nové chodníky musí vycházet z určitých předpisů a norem, které stanovují maximální a bohužel také minimální hodnoty pro šířky komunikací, chodníků a také odstupu od nemovitostí. Silnici zadával, platí a také o ní rozhoduje majitel, tj. Jihočeský kraj, opakuji </w:t>
      </w:r>
      <w:r w:rsidRPr="001B5F90">
        <w:rPr>
          <w:b/>
        </w:rPr>
        <w:t>Jihočeský kraj</w:t>
      </w:r>
      <w:r w:rsidR="00EF712F">
        <w:rPr>
          <w:b/>
        </w:rPr>
        <w:t>,</w:t>
      </w:r>
      <w:r>
        <w:rPr>
          <w:b/>
        </w:rPr>
        <w:t xml:space="preserve"> </w:t>
      </w:r>
      <w:r w:rsidRPr="001B5F90">
        <w:t>nikoliv</w:t>
      </w:r>
      <w:r>
        <w:rPr>
          <w:b/>
        </w:rPr>
        <w:t xml:space="preserve"> </w:t>
      </w:r>
      <w:r>
        <w:t>Městys Dub.</w:t>
      </w:r>
    </w:p>
    <w:p w:rsidR="007F262B" w:rsidRDefault="007F262B" w:rsidP="007F262B"/>
    <w:p w:rsidR="00EF712F" w:rsidRDefault="00EF712F" w:rsidP="007F262B"/>
    <w:p w:rsidR="007F262B" w:rsidRDefault="007F262B" w:rsidP="007F262B">
      <w:pPr>
        <w:jc w:val="center"/>
        <w:rPr>
          <w:b/>
          <w:sz w:val="28"/>
          <w:szCs w:val="28"/>
          <w:u w:val="single"/>
        </w:rPr>
      </w:pPr>
      <w:r w:rsidRPr="00EF712F">
        <w:rPr>
          <w:b/>
          <w:sz w:val="28"/>
          <w:szCs w:val="28"/>
          <w:u w:val="single"/>
        </w:rPr>
        <w:t>Obec přátelská rodině</w:t>
      </w:r>
    </w:p>
    <w:p w:rsidR="00EF712F" w:rsidRPr="00EF712F" w:rsidRDefault="00EF712F" w:rsidP="007F262B">
      <w:pPr>
        <w:jc w:val="center"/>
        <w:rPr>
          <w:b/>
          <w:sz w:val="28"/>
          <w:szCs w:val="28"/>
          <w:u w:val="single"/>
        </w:rPr>
      </w:pPr>
    </w:p>
    <w:p w:rsidR="007F262B" w:rsidRDefault="00EF712F" w:rsidP="004F2BC0">
      <w:pPr>
        <w:jc w:val="both"/>
      </w:pPr>
      <w:r>
        <w:t xml:space="preserve">      </w:t>
      </w:r>
      <w:r w:rsidR="007F262B">
        <w:t>Jak jsme vás již informovali v posledním vydání Dubských listů, městys Dub opět zvítězil v soutěži Obec přátelská rodině, kterou pravidelně vyhlašuje Ministerstvo práce a sociálních věcí. Tak jako v minulých ročnících</w:t>
      </w:r>
      <w:r w:rsidR="004F2BC0">
        <w:t>,</w:t>
      </w:r>
      <w:r w:rsidR="007F262B">
        <w:t xml:space="preserve"> i letos se k prvenství váže dotace ve výši 500.000,- Kč.</w:t>
      </w:r>
    </w:p>
    <w:p w:rsidR="007F262B" w:rsidRDefault="007F262B" w:rsidP="004F2BC0">
      <w:pPr>
        <w:jc w:val="both"/>
      </w:pPr>
      <w:r>
        <w:lastRenderedPageBreak/>
        <w:t xml:space="preserve">  </w:t>
      </w:r>
      <w:r w:rsidR="004F2BC0">
        <w:t xml:space="preserve">    </w:t>
      </w:r>
      <w:r>
        <w:t xml:space="preserve">Jak bude tato částka použita? Městys finančně podpoří aktivity společnosti </w:t>
      </w:r>
      <w:proofErr w:type="gramStart"/>
      <w:r>
        <w:t xml:space="preserve">IMPAKT </w:t>
      </w:r>
      <w:r w:rsidR="004F2BC0">
        <w:t xml:space="preserve">              </w:t>
      </w:r>
      <w:r>
        <w:t>a centra</w:t>
      </w:r>
      <w:proofErr w:type="gramEnd"/>
      <w:r>
        <w:t xml:space="preserve"> STROOM Dub. Dále bude v ZŠ zřízena </w:t>
      </w:r>
      <w:proofErr w:type="spellStart"/>
      <w:r>
        <w:t>semínkovna</w:t>
      </w:r>
      <w:proofErr w:type="spellEnd"/>
      <w:r>
        <w:t xml:space="preserve">. Významná část dotace bude použita na financování změny územního plánu městyse. Děti se mohou těšit na novou dráhu pro terénní a horská kola. Samozřejmostí zůstává podpora kultury v Dubu. Naším dalším cílem </w:t>
      </w:r>
      <w:r w:rsidR="004F2BC0">
        <w:t xml:space="preserve">je </w:t>
      </w:r>
      <w:r>
        <w:t>zlepšení informovanosti občanů pomocí systému upozorňující</w:t>
      </w:r>
      <w:r w:rsidR="004F2BC0">
        <w:t>ho</w:t>
      </w:r>
      <w:r>
        <w:t xml:space="preserve"> na hlášení místního rozhlasu.</w:t>
      </w:r>
    </w:p>
    <w:p w:rsidR="007F262B" w:rsidRDefault="007F262B" w:rsidP="004F2BC0">
      <w:pPr>
        <w:jc w:val="both"/>
      </w:pPr>
      <w:r>
        <w:t xml:space="preserve">  </w:t>
      </w:r>
      <w:r w:rsidR="004F2BC0">
        <w:t xml:space="preserve">    </w:t>
      </w:r>
      <w:r>
        <w:t>V měsíci listopadu pak chystáme kurzy právní a finanční gramotnosti. Dále připomínáme rodičům, jejichž děti byly letos na letním, popř. příměstském táboře, aby</w:t>
      </w:r>
      <w:r w:rsidRPr="00B10608">
        <w:rPr>
          <w:b/>
        </w:rPr>
        <w:t xml:space="preserve"> předložili do konce října doklad o zaplacení</w:t>
      </w:r>
      <w:r>
        <w:t>. Začátkem listopadu jim bude vyplacen příspěvek.</w:t>
      </w:r>
    </w:p>
    <w:p w:rsidR="007F262B" w:rsidRDefault="007F262B" w:rsidP="007F262B">
      <w:pPr>
        <w:rPr>
          <w:b/>
        </w:rPr>
      </w:pPr>
      <w:r>
        <w:t xml:space="preserve">Dalším bodem bude podpora rodin s handicapovaným členem formou nákupu rehabilitačních či jiných pomůcek potřebných pro běžný život. Prosíme proto rodiny, kterých se toto opatření týká, </w:t>
      </w:r>
      <w:r w:rsidRPr="00D0162F">
        <w:rPr>
          <w:b/>
        </w:rPr>
        <w:t>aby kontaktovali úřad městyse Dub, nejlépe do konce října.</w:t>
      </w:r>
    </w:p>
    <w:p w:rsidR="00C316AA" w:rsidRDefault="00C316AA" w:rsidP="007F262B">
      <w:pPr>
        <w:rPr>
          <w:b/>
        </w:rPr>
      </w:pPr>
    </w:p>
    <w:p w:rsidR="007F262B" w:rsidRPr="00C316AA" w:rsidRDefault="00C316AA" w:rsidP="00C316AA">
      <w:pPr>
        <w:jc w:val="right"/>
        <w:rPr>
          <w:i/>
          <w:sz w:val="20"/>
          <w:szCs w:val="20"/>
        </w:rPr>
      </w:pPr>
      <w:r w:rsidRPr="00C316AA">
        <w:rPr>
          <w:i/>
          <w:sz w:val="20"/>
          <w:szCs w:val="20"/>
        </w:rPr>
        <w:t>Václav Novák, starosta městyse</w:t>
      </w:r>
    </w:p>
    <w:p w:rsidR="005235EC" w:rsidRPr="00C316AA" w:rsidRDefault="005235EC" w:rsidP="00EF0653">
      <w:pPr>
        <w:jc w:val="center"/>
        <w:rPr>
          <w:noProof/>
          <w:sz w:val="28"/>
          <w:szCs w:val="28"/>
          <w:highlight w:val="lightGray"/>
        </w:rPr>
      </w:pPr>
    </w:p>
    <w:tbl>
      <w:tblPr>
        <w:tblpPr w:leftFromText="141" w:rightFromText="141" w:vertAnchor="text" w:horzAnchor="margin" w:tblpY="-1416"/>
        <w:tblW w:w="0" w:type="auto"/>
        <w:tblCellSpacing w:w="15" w:type="dxa"/>
        <w:tblCellMar>
          <w:top w:w="15" w:type="dxa"/>
          <w:left w:w="15" w:type="dxa"/>
          <w:bottom w:w="15" w:type="dxa"/>
          <w:right w:w="15" w:type="dxa"/>
        </w:tblCellMar>
        <w:tblLook w:val="04A0" w:firstRow="1" w:lastRow="0" w:firstColumn="1" w:lastColumn="0" w:noHBand="0" w:noVBand="1"/>
      </w:tblPr>
      <w:tblGrid>
        <w:gridCol w:w="8839"/>
        <w:gridCol w:w="66"/>
        <w:gridCol w:w="66"/>
        <w:gridCol w:w="81"/>
      </w:tblGrid>
      <w:tr w:rsidR="00AE455E" w:rsidRPr="00AE455E" w:rsidTr="002043C6">
        <w:trPr>
          <w:trHeight w:val="1256"/>
          <w:tblCellSpacing w:w="15" w:type="dxa"/>
        </w:trPr>
        <w:tc>
          <w:tcPr>
            <w:tcW w:w="8794" w:type="dxa"/>
            <w:vAlign w:val="center"/>
          </w:tcPr>
          <w:p w:rsidR="00C316AA" w:rsidRDefault="00C316AA" w:rsidP="002043C6"/>
          <w:p w:rsidR="00C316AA" w:rsidRDefault="00C316AA" w:rsidP="002043C6"/>
          <w:p w:rsidR="00C316AA" w:rsidRDefault="00C316AA" w:rsidP="002043C6"/>
          <w:p w:rsidR="00C316AA" w:rsidRDefault="00C316AA" w:rsidP="002043C6"/>
          <w:p w:rsidR="00AE455E" w:rsidRPr="00543D98" w:rsidRDefault="00C316AA" w:rsidP="002043C6">
            <w:pPr>
              <w:rPr>
                <w:b/>
                <w:sz w:val="28"/>
                <w:szCs w:val="28"/>
              </w:rPr>
            </w:pPr>
            <w:r w:rsidRPr="00543D98">
              <w:rPr>
                <w:b/>
                <w:sz w:val="28"/>
                <w:szCs w:val="28"/>
                <w:highlight w:val="lightGray"/>
              </w:rPr>
              <w:t>IMPAKT</w:t>
            </w:r>
            <w:r w:rsidR="00543D98" w:rsidRPr="00543D98">
              <w:rPr>
                <w:b/>
                <w:sz w:val="28"/>
                <w:szCs w:val="28"/>
                <w:highlight w:val="lightGray"/>
              </w:rPr>
              <w:t xml:space="preserve"> - </w:t>
            </w:r>
            <w:r w:rsidR="00AE455E" w:rsidRPr="00543D98">
              <w:rPr>
                <w:b/>
                <w:sz w:val="28"/>
                <w:szCs w:val="28"/>
                <w:highlight w:val="lightGray"/>
              </w:rPr>
              <w:t>Program na měsíc říjen</w:t>
            </w:r>
          </w:p>
          <w:p w:rsidR="00AE455E" w:rsidRPr="00AE455E" w:rsidRDefault="00AE455E" w:rsidP="002043C6"/>
          <w:p w:rsidR="00AE455E" w:rsidRPr="00543D98" w:rsidRDefault="00AE455E" w:rsidP="00543D98">
            <w:pPr>
              <w:jc w:val="both"/>
              <w:rPr>
                <w:b/>
              </w:rPr>
            </w:pPr>
            <w:r w:rsidRPr="00543D98">
              <w:rPr>
                <w:b/>
              </w:rPr>
              <w:t>Ve čtvrtek 4. 10. od 10:30 do 12:00</w:t>
            </w:r>
            <w:r w:rsidR="00D06930">
              <w:rPr>
                <w:b/>
              </w:rPr>
              <w:t xml:space="preserve"> hod.</w:t>
            </w:r>
          </w:p>
          <w:p w:rsidR="00AE455E" w:rsidRPr="00AE455E" w:rsidRDefault="00AE455E" w:rsidP="00543D98">
            <w:pPr>
              <w:jc w:val="both"/>
            </w:pPr>
            <w:r w:rsidRPr="00AE455E">
              <w:t>Mezinárodní TÝDEN NOŠENÍ</w:t>
            </w:r>
          </w:p>
          <w:p w:rsidR="00AE455E" w:rsidRPr="00AE455E" w:rsidRDefault="00AE455E" w:rsidP="00543D98">
            <w:pPr>
              <w:jc w:val="both"/>
            </w:pPr>
            <w:r w:rsidRPr="00AE455E">
              <w:t>Přátelské setkání dětí a rodičů – nosičů.</w:t>
            </w:r>
          </w:p>
          <w:p w:rsidR="00AE455E" w:rsidRPr="00AE455E" w:rsidRDefault="00AE455E" w:rsidP="00543D98">
            <w:pPr>
              <w:jc w:val="both"/>
            </w:pPr>
            <w:r w:rsidRPr="00AE455E">
              <w:t>Setkáním provede Tereza Müllerová, laktační a nosící poradkyně.</w:t>
            </w:r>
          </w:p>
          <w:p w:rsidR="00AE455E" w:rsidRPr="00AE455E" w:rsidRDefault="00AE455E" w:rsidP="00543D98">
            <w:pPr>
              <w:jc w:val="both"/>
            </w:pPr>
            <w:r w:rsidRPr="00AE455E">
              <w:t xml:space="preserve">Místo konání: Vila DDM, U Rybníčku 1019 v Prachaticích </w:t>
            </w:r>
          </w:p>
          <w:p w:rsidR="00AE455E" w:rsidRPr="00AE455E" w:rsidRDefault="00AE455E" w:rsidP="00543D98">
            <w:pPr>
              <w:jc w:val="both"/>
            </w:pPr>
          </w:p>
          <w:p w:rsidR="00AE455E" w:rsidRPr="00543D98" w:rsidRDefault="00AE455E" w:rsidP="00543D98">
            <w:pPr>
              <w:jc w:val="both"/>
              <w:rPr>
                <w:b/>
              </w:rPr>
            </w:pPr>
            <w:r w:rsidRPr="00543D98">
              <w:rPr>
                <w:b/>
              </w:rPr>
              <w:t>V úterý 9. 10. 2018 od 10:30 do 12:30</w:t>
            </w:r>
            <w:r w:rsidR="00774056">
              <w:rPr>
                <w:b/>
              </w:rPr>
              <w:t xml:space="preserve"> hod.</w:t>
            </w:r>
          </w:p>
          <w:p w:rsidR="00AE455E" w:rsidRPr="00AE455E" w:rsidRDefault="00AE455E" w:rsidP="00543D98">
            <w:pPr>
              <w:jc w:val="both"/>
            </w:pPr>
            <w:r w:rsidRPr="00AE455E">
              <w:t>VÝMĚNA PŘEBYTKŮ PRO PETRKLÍČ</w:t>
            </w:r>
          </w:p>
          <w:p w:rsidR="00AE455E" w:rsidRPr="00AE455E" w:rsidRDefault="00AE455E" w:rsidP="00543D98">
            <w:pPr>
              <w:jc w:val="both"/>
            </w:pPr>
            <w:r w:rsidRPr="00AE455E">
              <w:t xml:space="preserve">V Mateřském centru Petrklíč v Českých Budějovicích chystají zahájení provozu „půjčovny“ – všeho, co rodiny s malými dětmi potřebují. Můžete tak dát do oběhu věci, které již nepotřebujete, a někomu ještě mohou posloužit: autosedačky, nosítka, kočárky, vozítka, </w:t>
            </w:r>
            <w:proofErr w:type="spellStart"/>
            <w:r w:rsidRPr="00AE455E">
              <w:t>odrážedla</w:t>
            </w:r>
            <w:proofErr w:type="spellEnd"/>
            <w:r w:rsidRPr="00AE455E">
              <w:t>, atd.</w:t>
            </w:r>
          </w:p>
          <w:p w:rsidR="00AE455E" w:rsidRPr="00AE455E" w:rsidRDefault="00AE455E" w:rsidP="00543D98">
            <w:pPr>
              <w:jc w:val="both"/>
            </w:pPr>
          </w:p>
          <w:p w:rsidR="00AE455E" w:rsidRPr="00543D98" w:rsidRDefault="00AE455E" w:rsidP="00543D98">
            <w:pPr>
              <w:jc w:val="both"/>
              <w:rPr>
                <w:b/>
              </w:rPr>
            </w:pPr>
            <w:r w:rsidRPr="00543D98">
              <w:rPr>
                <w:b/>
              </w:rPr>
              <w:t>V úterý 16. 10. 2018 od 10:30 do 12:30</w:t>
            </w:r>
            <w:r w:rsidR="00774056">
              <w:rPr>
                <w:b/>
              </w:rPr>
              <w:t xml:space="preserve"> hod.</w:t>
            </w:r>
          </w:p>
          <w:p w:rsidR="00AE455E" w:rsidRPr="00AE455E" w:rsidRDefault="00AE455E" w:rsidP="00543D98">
            <w:pPr>
              <w:jc w:val="both"/>
            </w:pPr>
            <w:r w:rsidRPr="00AE455E">
              <w:t>VÝMĚNA ZAHRADNÍCH PŘEBYTKŮ</w:t>
            </w:r>
          </w:p>
          <w:p w:rsidR="00AE455E" w:rsidRPr="00AE455E" w:rsidRDefault="00AE455E" w:rsidP="00543D98">
            <w:pPr>
              <w:jc w:val="both"/>
            </w:pPr>
            <w:r w:rsidRPr="00AE455E">
              <w:t xml:space="preserve">Co se v pozdním létě a nastupujícím podzimu urodilo na našich zahradách a nestíháme to sami zpracovat? </w:t>
            </w:r>
          </w:p>
          <w:p w:rsidR="00774056" w:rsidRPr="00AE455E" w:rsidRDefault="00774056" w:rsidP="00774056">
            <w:pPr>
              <w:jc w:val="both"/>
            </w:pPr>
            <w:r w:rsidRPr="00AE455E">
              <w:t xml:space="preserve">Místo konání: MKC </w:t>
            </w:r>
            <w:proofErr w:type="spellStart"/>
            <w:r w:rsidRPr="00AE455E">
              <w:t>Dupy</w:t>
            </w:r>
            <w:proofErr w:type="spellEnd"/>
            <w:r w:rsidRPr="00AE455E">
              <w:t xml:space="preserve"> Dub, Dub 93</w:t>
            </w:r>
          </w:p>
          <w:p w:rsidR="00AE455E" w:rsidRPr="00AE455E" w:rsidRDefault="00AE455E" w:rsidP="00543D98">
            <w:pPr>
              <w:jc w:val="both"/>
            </w:pPr>
          </w:p>
          <w:p w:rsidR="00AE455E" w:rsidRPr="00543D98" w:rsidRDefault="00AE455E" w:rsidP="00543D98">
            <w:pPr>
              <w:jc w:val="both"/>
              <w:rPr>
                <w:b/>
              </w:rPr>
            </w:pPr>
            <w:r w:rsidRPr="00543D98">
              <w:rPr>
                <w:b/>
              </w:rPr>
              <w:t>V úterý 23. 10. 2018 od 10:00</w:t>
            </w:r>
            <w:r w:rsidR="00774056">
              <w:rPr>
                <w:b/>
              </w:rPr>
              <w:t xml:space="preserve"> hod.</w:t>
            </w:r>
          </w:p>
          <w:p w:rsidR="00AE455E" w:rsidRPr="00AE455E" w:rsidRDefault="00AE455E" w:rsidP="00543D98">
            <w:pPr>
              <w:jc w:val="both"/>
            </w:pPr>
            <w:r w:rsidRPr="00AE455E">
              <w:t>Vás zveme na přednášku Kateřiny Kulhánkové Čejkové</w:t>
            </w:r>
          </w:p>
          <w:p w:rsidR="00AE455E" w:rsidRPr="00AE455E" w:rsidRDefault="00AE455E" w:rsidP="00543D98">
            <w:pPr>
              <w:jc w:val="both"/>
            </w:pPr>
            <w:r w:rsidRPr="00AE455E">
              <w:t>„Hodnota rodiny v kontextu životních hodnot“</w:t>
            </w:r>
          </w:p>
          <w:p w:rsidR="00AE455E" w:rsidRPr="00AE455E" w:rsidRDefault="00AE455E" w:rsidP="00543D98">
            <w:pPr>
              <w:jc w:val="both"/>
            </w:pPr>
            <w:r w:rsidRPr="00AE455E">
              <w:t>v rámci workshopu Krajská rodinná politika</w:t>
            </w:r>
          </w:p>
          <w:p w:rsidR="00AE455E" w:rsidRPr="00AE455E" w:rsidRDefault="00AE455E" w:rsidP="00543D98">
            <w:pPr>
              <w:jc w:val="both"/>
            </w:pPr>
            <w:r w:rsidRPr="00AE455E">
              <w:t>Místo konání: Riegerova 51, České Budějovice (sál v přízemí – galerie)</w:t>
            </w:r>
          </w:p>
          <w:p w:rsidR="00AE455E" w:rsidRPr="00AE455E" w:rsidRDefault="00AE455E" w:rsidP="00543D98">
            <w:pPr>
              <w:jc w:val="both"/>
            </w:pPr>
            <w:r w:rsidRPr="00AE455E">
              <w:t>Přihlásit se je možné do 13. 10. 2018 na: petra.podzimkova@mpsv.cz</w:t>
            </w:r>
          </w:p>
          <w:p w:rsidR="00AE455E" w:rsidRPr="00AE455E" w:rsidRDefault="00AE455E" w:rsidP="00543D98">
            <w:pPr>
              <w:jc w:val="both"/>
            </w:pPr>
          </w:p>
          <w:p w:rsidR="00AE455E" w:rsidRPr="00543D98" w:rsidRDefault="00AE455E" w:rsidP="00543D98">
            <w:pPr>
              <w:jc w:val="both"/>
              <w:rPr>
                <w:b/>
              </w:rPr>
            </w:pPr>
            <w:r w:rsidRPr="00543D98">
              <w:rPr>
                <w:b/>
              </w:rPr>
              <w:t>V sobotu 27. 10. 2018 od 9:00 do 12:00</w:t>
            </w:r>
            <w:r w:rsidR="00774056">
              <w:rPr>
                <w:b/>
              </w:rPr>
              <w:t xml:space="preserve"> hod.</w:t>
            </w:r>
          </w:p>
          <w:p w:rsidR="00AE455E" w:rsidRPr="00AE455E" w:rsidRDefault="00AE455E" w:rsidP="00543D98">
            <w:pPr>
              <w:jc w:val="both"/>
            </w:pPr>
            <w:r w:rsidRPr="00AE455E">
              <w:t>Vás opět zveme na akci pro děti (a rodiče)</w:t>
            </w:r>
          </w:p>
          <w:p w:rsidR="00AE455E" w:rsidRPr="00AE455E" w:rsidRDefault="00AE455E" w:rsidP="00543D98">
            <w:pPr>
              <w:jc w:val="both"/>
            </w:pPr>
            <w:r w:rsidRPr="00AE455E">
              <w:t>VESELÝ RYBNÍK</w:t>
            </w:r>
          </w:p>
          <w:p w:rsidR="00AE455E" w:rsidRPr="00AE455E" w:rsidRDefault="00AE455E" w:rsidP="00543D98">
            <w:pPr>
              <w:jc w:val="both"/>
            </w:pPr>
            <w:r w:rsidRPr="00AE455E">
              <w:t xml:space="preserve">Kde? </w:t>
            </w:r>
            <w:proofErr w:type="gramStart"/>
            <w:r w:rsidRPr="00AE455E">
              <w:t>na</w:t>
            </w:r>
            <w:proofErr w:type="gramEnd"/>
            <w:r w:rsidRPr="00AE455E">
              <w:t xml:space="preserve"> louce pod hrází rybníka</w:t>
            </w:r>
          </w:p>
          <w:p w:rsidR="00AE455E" w:rsidRPr="00AE455E" w:rsidRDefault="00AE455E" w:rsidP="00543D98">
            <w:pPr>
              <w:jc w:val="both"/>
            </w:pPr>
            <w:r w:rsidRPr="00AE455E">
              <w:t>Na témže místě letos proběhne Dětský a rodičovský FOODFEST/ÍK</w:t>
            </w:r>
          </w:p>
          <w:p w:rsidR="00AE455E" w:rsidRPr="00AE455E" w:rsidRDefault="00AE455E" w:rsidP="00543D98">
            <w:pPr>
              <w:jc w:val="both"/>
            </w:pPr>
            <w:r w:rsidRPr="00AE455E">
              <w:t>Přijďte ochutnat a inspirovat se! Pokrmy ze zdravých ingrediencí, žádná chemie, jen příroda!</w:t>
            </w:r>
          </w:p>
          <w:p w:rsidR="00AE455E" w:rsidRPr="00AE455E" w:rsidRDefault="00AE455E" w:rsidP="00543D98">
            <w:pPr>
              <w:jc w:val="both"/>
            </w:pPr>
          </w:p>
          <w:p w:rsidR="00AE455E" w:rsidRPr="00AE455E" w:rsidRDefault="00AE455E" w:rsidP="00543D98">
            <w:pPr>
              <w:jc w:val="both"/>
            </w:pPr>
            <w:r w:rsidRPr="00543D98">
              <w:rPr>
                <w:b/>
              </w:rPr>
              <w:t>SVĚTÝLKA</w:t>
            </w:r>
            <w:r w:rsidRPr="00AE455E">
              <w:t xml:space="preserve"> – cvičení na podporu psychomotorického rozvoje dětí </w:t>
            </w:r>
          </w:p>
          <w:p w:rsidR="00774056" w:rsidRDefault="00AE455E" w:rsidP="00543D98">
            <w:pPr>
              <w:jc w:val="both"/>
            </w:pPr>
            <w:r w:rsidRPr="00AE455E">
              <w:t xml:space="preserve">Pravidelné cvičení s Bárou </w:t>
            </w:r>
            <w:proofErr w:type="spellStart"/>
            <w:r w:rsidRPr="00AE455E">
              <w:t>Švarzbergerovou</w:t>
            </w:r>
            <w:proofErr w:type="spellEnd"/>
            <w:r w:rsidR="00774056">
              <w:t xml:space="preserve"> </w:t>
            </w:r>
          </w:p>
          <w:p w:rsidR="00774056" w:rsidRDefault="00774056" w:rsidP="00543D98">
            <w:pPr>
              <w:jc w:val="both"/>
            </w:pPr>
            <w:r>
              <w:t>KAŽDÉ ÚTERÝ od 9:30 hod.</w:t>
            </w:r>
          </w:p>
          <w:p w:rsidR="00AE455E" w:rsidRPr="00AE455E" w:rsidRDefault="00AE455E" w:rsidP="00543D98">
            <w:pPr>
              <w:jc w:val="both"/>
            </w:pPr>
            <w:r w:rsidRPr="00AE455E">
              <w:t xml:space="preserve">Místo konání: MKC </w:t>
            </w:r>
            <w:proofErr w:type="spellStart"/>
            <w:r w:rsidRPr="00AE455E">
              <w:t>Dupy</w:t>
            </w:r>
            <w:proofErr w:type="spellEnd"/>
            <w:r w:rsidRPr="00AE455E">
              <w:t xml:space="preserve"> Dub, Dub 93</w:t>
            </w:r>
          </w:p>
          <w:p w:rsidR="00AE455E" w:rsidRPr="00AE455E" w:rsidRDefault="00AE455E" w:rsidP="00543D98">
            <w:pPr>
              <w:jc w:val="both"/>
            </w:pPr>
          </w:p>
          <w:p w:rsidR="00AE455E" w:rsidRPr="00AE455E" w:rsidRDefault="00AE455E" w:rsidP="00543D98">
            <w:pPr>
              <w:jc w:val="both"/>
            </w:pPr>
            <w:r w:rsidRPr="00543D98">
              <w:rPr>
                <w:b/>
              </w:rPr>
              <w:t>Sociální a rodinné poradenství</w:t>
            </w:r>
            <w:r w:rsidRPr="00AE455E">
              <w:t xml:space="preserve"> – individuálně dle domluvy, místo konání: MKC </w:t>
            </w:r>
            <w:proofErr w:type="spellStart"/>
            <w:r w:rsidRPr="00AE455E">
              <w:t>Dupy</w:t>
            </w:r>
            <w:proofErr w:type="spellEnd"/>
            <w:r w:rsidRPr="00AE455E">
              <w:t xml:space="preserve"> Dub, Dub 93. V případě zájmu nás kontaktujte.</w:t>
            </w:r>
          </w:p>
          <w:p w:rsidR="00AE455E" w:rsidRPr="00AE455E" w:rsidRDefault="00AE455E" w:rsidP="00543D98">
            <w:pPr>
              <w:jc w:val="both"/>
            </w:pPr>
          </w:p>
          <w:p w:rsidR="00AE455E" w:rsidRPr="00AE455E" w:rsidRDefault="00AE455E" w:rsidP="00543D98">
            <w:pPr>
              <w:jc w:val="both"/>
            </w:pPr>
            <w:r w:rsidRPr="00AE455E">
              <w:t xml:space="preserve">Každý čtvrtek probíhá </w:t>
            </w:r>
            <w:r w:rsidRPr="00543D98">
              <w:rPr>
                <w:b/>
              </w:rPr>
              <w:t xml:space="preserve">pravidelné cvičení </w:t>
            </w:r>
            <w:proofErr w:type="spellStart"/>
            <w:r w:rsidRPr="00543D98">
              <w:rPr>
                <w:b/>
              </w:rPr>
              <w:t>čchi-kung</w:t>
            </w:r>
            <w:proofErr w:type="spellEnd"/>
            <w:r w:rsidRPr="00543D98">
              <w:rPr>
                <w:b/>
              </w:rPr>
              <w:t xml:space="preserve"> – metoda </w:t>
            </w:r>
            <w:proofErr w:type="spellStart"/>
            <w:r w:rsidRPr="00543D98">
              <w:rPr>
                <w:b/>
              </w:rPr>
              <w:t>Zhineng</w:t>
            </w:r>
            <w:proofErr w:type="spellEnd"/>
            <w:r w:rsidRPr="00543D98">
              <w:rPr>
                <w:b/>
              </w:rPr>
              <w:t xml:space="preserve"> </w:t>
            </w:r>
            <w:proofErr w:type="spellStart"/>
            <w:r w:rsidRPr="00543D98">
              <w:rPr>
                <w:b/>
              </w:rPr>
              <w:t>Qigong</w:t>
            </w:r>
            <w:proofErr w:type="spellEnd"/>
            <w:r w:rsidRPr="00543D98">
              <w:rPr>
                <w:b/>
              </w:rPr>
              <w:t xml:space="preserve"> </w:t>
            </w:r>
            <w:r w:rsidRPr="00AE455E">
              <w:t xml:space="preserve">- s Vlaďkou </w:t>
            </w:r>
            <w:proofErr w:type="spellStart"/>
            <w:r w:rsidRPr="00AE455E">
              <w:t>Voverkovou</w:t>
            </w:r>
            <w:proofErr w:type="spellEnd"/>
            <w:r w:rsidRPr="00AE455E">
              <w:t>. Místo konání: Prachatice, vila DDM, U Rybníčku 1019</w:t>
            </w:r>
          </w:p>
          <w:p w:rsidR="00AE455E" w:rsidRPr="00AE455E" w:rsidRDefault="00AE455E" w:rsidP="00543D98">
            <w:pPr>
              <w:jc w:val="both"/>
            </w:pPr>
          </w:p>
          <w:p w:rsidR="00AE455E" w:rsidRPr="00AE455E" w:rsidRDefault="00AE455E" w:rsidP="00543D98">
            <w:pPr>
              <w:jc w:val="both"/>
            </w:pPr>
            <w:r w:rsidRPr="00AE455E">
              <w:t>Více informací na: </w:t>
            </w:r>
            <w:hyperlink r:id="rId9" w:tgtFrame="_blank" w:history="1">
              <w:r w:rsidRPr="00AE455E">
                <w:rPr>
                  <w:rStyle w:val="Hypertextovodkaz"/>
                </w:rPr>
                <w:t>www.facebook.com/impakt.dub</w:t>
              </w:r>
            </w:hyperlink>
            <w:r w:rsidRPr="00AE455E">
              <w:t xml:space="preserve">, mailem či telefonicky. </w:t>
            </w:r>
          </w:p>
          <w:p w:rsidR="00AE455E" w:rsidRPr="00AE455E" w:rsidRDefault="00AE455E" w:rsidP="00543D98">
            <w:pPr>
              <w:jc w:val="both"/>
            </w:pPr>
            <w:r w:rsidRPr="00AE455E">
              <w:t>V případě zájmu o účast na akcích se, prosíme, přihlaste nejpozději dva dny předem. </w:t>
            </w:r>
          </w:p>
          <w:p w:rsidR="00AE455E" w:rsidRPr="00AE455E" w:rsidRDefault="00AE455E" w:rsidP="00543D98">
            <w:pPr>
              <w:jc w:val="both"/>
            </w:pPr>
            <w:r w:rsidRPr="00AE455E">
              <w:t>(e-mailem impakt.kurzy@gmail.com či na tel.: 773 908 123)</w:t>
            </w:r>
          </w:p>
          <w:p w:rsidR="00AE455E" w:rsidRPr="00AE455E" w:rsidRDefault="00AE455E" w:rsidP="00543D98">
            <w:pPr>
              <w:jc w:val="both"/>
            </w:pPr>
            <w:r w:rsidRPr="00AE455E">
              <w:t xml:space="preserve">Těšíme se na Vás!  </w:t>
            </w:r>
          </w:p>
          <w:p w:rsidR="00AE455E" w:rsidRPr="00AE455E" w:rsidRDefault="00AE455E" w:rsidP="002043C6"/>
        </w:tc>
        <w:tc>
          <w:tcPr>
            <w:tcW w:w="0" w:type="auto"/>
            <w:vAlign w:val="center"/>
          </w:tcPr>
          <w:p w:rsidR="00AE455E" w:rsidRPr="00AE455E" w:rsidRDefault="00AE455E" w:rsidP="002043C6"/>
        </w:tc>
        <w:tc>
          <w:tcPr>
            <w:tcW w:w="0" w:type="auto"/>
            <w:vAlign w:val="center"/>
          </w:tcPr>
          <w:p w:rsidR="00AE455E" w:rsidRPr="00AE455E" w:rsidRDefault="00AE455E" w:rsidP="002043C6"/>
        </w:tc>
        <w:tc>
          <w:tcPr>
            <w:tcW w:w="0" w:type="auto"/>
            <w:vAlign w:val="center"/>
          </w:tcPr>
          <w:p w:rsidR="00AE455E" w:rsidRPr="00AE455E" w:rsidRDefault="00AE455E" w:rsidP="002043C6"/>
        </w:tc>
      </w:tr>
      <w:tr w:rsidR="00AE455E" w:rsidRPr="00AE455E" w:rsidTr="002043C6">
        <w:trPr>
          <w:trHeight w:val="1256"/>
          <w:tblCellSpacing w:w="15" w:type="dxa"/>
        </w:trPr>
        <w:tc>
          <w:tcPr>
            <w:tcW w:w="8794" w:type="dxa"/>
            <w:vAlign w:val="center"/>
          </w:tcPr>
          <w:p w:rsidR="00543D98" w:rsidRPr="00543D98" w:rsidRDefault="00AE455E" w:rsidP="001B0141">
            <w:pPr>
              <w:jc w:val="both"/>
              <w:rPr>
                <w:b/>
              </w:rPr>
            </w:pPr>
            <w:r w:rsidRPr="00543D98">
              <w:rPr>
                <w:b/>
                <w:sz w:val="28"/>
                <w:szCs w:val="28"/>
                <w:highlight w:val="lightGray"/>
              </w:rPr>
              <w:lastRenderedPageBreak/>
              <w:t>Blahopřejeme jubilantům</w:t>
            </w:r>
            <w:r w:rsidR="001B0141">
              <w:rPr>
                <w:b/>
                <w:sz w:val="28"/>
                <w:szCs w:val="28"/>
              </w:rPr>
              <w:t xml:space="preserve">: </w:t>
            </w:r>
            <w:r w:rsidR="00543D98">
              <w:t>p</w:t>
            </w:r>
            <w:r w:rsidR="00543D98" w:rsidRPr="00543D98">
              <w:t>aní</w:t>
            </w:r>
            <w:r w:rsidR="00543D98" w:rsidRPr="00543D98">
              <w:rPr>
                <w:b/>
              </w:rPr>
              <w:t xml:space="preserve"> Věře Uhrové z</w:t>
            </w:r>
            <w:r w:rsidR="00543D98">
              <w:rPr>
                <w:b/>
              </w:rPr>
              <w:t> </w:t>
            </w:r>
            <w:r w:rsidR="00543D98" w:rsidRPr="00543D98">
              <w:rPr>
                <w:b/>
              </w:rPr>
              <w:t>Javornice</w:t>
            </w:r>
            <w:r w:rsidR="00543D98">
              <w:rPr>
                <w:b/>
              </w:rPr>
              <w:t xml:space="preserve">, </w:t>
            </w:r>
            <w:r w:rsidR="00543D98" w:rsidRPr="00543D98">
              <w:t>panu</w:t>
            </w:r>
            <w:r w:rsidR="00543D98" w:rsidRPr="00543D98">
              <w:rPr>
                <w:b/>
              </w:rPr>
              <w:t xml:space="preserve"> Stanislavu </w:t>
            </w:r>
            <w:r w:rsidR="00543D98">
              <w:rPr>
                <w:b/>
              </w:rPr>
              <w:t>L</w:t>
            </w:r>
            <w:r w:rsidR="00543D98" w:rsidRPr="00543D98">
              <w:rPr>
                <w:b/>
              </w:rPr>
              <w:t>audovi z</w:t>
            </w:r>
            <w:r w:rsidR="00543D98">
              <w:rPr>
                <w:b/>
              </w:rPr>
              <w:t> </w:t>
            </w:r>
            <w:r w:rsidR="00543D98" w:rsidRPr="00543D98">
              <w:rPr>
                <w:b/>
              </w:rPr>
              <w:t>Dubu</w:t>
            </w:r>
            <w:r w:rsidR="00543D98">
              <w:rPr>
                <w:b/>
              </w:rPr>
              <w:t xml:space="preserve">, </w:t>
            </w:r>
            <w:r w:rsidR="00543D98" w:rsidRPr="00543D98">
              <w:t>paní</w:t>
            </w:r>
            <w:r w:rsidR="00543D98" w:rsidRPr="00543D98">
              <w:rPr>
                <w:b/>
              </w:rPr>
              <w:t xml:space="preserve"> Mileně </w:t>
            </w:r>
            <w:r w:rsidR="00543D98">
              <w:rPr>
                <w:b/>
              </w:rPr>
              <w:t>M</w:t>
            </w:r>
            <w:r w:rsidR="00543D98" w:rsidRPr="00543D98">
              <w:rPr>
                <w:b/>
              </w:rPr>
              <w:t>aruškové z</w:t>
            </w:r>
            <w:r w:rsidR="00543D98">
              <w:rPr>
                <w:b/>
              </w:rPr>
              <w:t> </w:t>
            </w:r>
            <w:r w:rsidR="00543D98" w:rsidRPr="00543D98">
              <w:rPr>
                <w:b/>
              </w:rPr>
              <w:t>Dubu</w:t>
            </w:r>
            <w:r w:rsidR="00543D98">
              <w:rPr>
                <w:b/>
              </w:rPr>
              <w:t xml:space="preserve"> a</w:t>
            </w:r>
            <w:r w:rsidR="00543D98" w:rsidRPr="00543D98">
              <w:rPr>
                <w:b/>
              </w:rPr>
              <w:t xml:space="preserve"> </w:t>
            </w:r>
            <w:r w:rsidR="00543D98" w:rsidRPr="00543D98">
              <w:t>paní</w:t>
            </w:r>
            <w:r w:rsidR="00543D98" w:rsidRPr="00543D98">
              <w:rPr>
                <w:b/>
              </w:rPr>
              <w:t xml:space="preserve"> Radce </w:t>
            </w:r>
            <w:r w:rsidR="00543D98">
              <w:rPr>
                <w:b/>
              </w:rPr>
              <w:t>M</w:t>
            </w:r>
            <w:r w:rsidR="00543D98" w:rsidRPr="00543D98">
              <w:rPr>
                <w:b/>
              </w:rPr>
              <w:t>atuškové z Dubu</w:t>
            </w:r>
          </w:p>
          <w:p w:rsidR="00AE455E" w:rsidRPr="00AE455E" w:rsidRDefault="00AE455E" w:rsidP="002043C6"/>
          <w:p w:rsidR="001B0141" w:rsidRPr="001B0141" w:rsidRDefault="001B0141" w:rsidP="001B0141">
            <w:pPr>
              <w:rPr>
                <w:b/>
              </w:rPr>
            </w:pPr>
            <w:r w:rsidRPr="001B0141">
              <w:rPr>
                <w:b/>
                <w:sz w:val="28"/>
                <w:szCs w:val="28"/>
                <w:highlight w:val="lightGray"/>
              </w:rPr>
              <w:t>a novomanželům</w:t>
            </w:r>
            <w:r>
              <w:rPr>
                <w:b/>
                <w:sz w:val="28"/>
                <w:szCs w:val="28"/>
              </w:rPr>
              <w:t xml:space="preserve">: </w:t>
            </w:r>
            <w:r w:rsidRPr="001B0141">
              <w:rPr>
                <w:b/>
              </w:rPr>
              <w:t>Petrovi a Romaně Chrášťanským z Javornice</w:t>
            </w:r>
          </w:p>
        </w:tc>
        <w:tc>
          <w:tcPr>
            <w:tcW w:w="0" w:type="auto"/>
            <w:vAlign w:val="center"/>
          </w:tcPr>
          <w:p w:rsidR="00AE455E" w:rsidRPr="00AE455E" w:rsidRDefault="00AE455E" w:rsidP="002043C6"/>
        </w:tc>
        <w:tc>
          <w:tcPr>
            <w:tcW w:w="0" w:type="auto"/>
            <w:vAlign w:val="center"/>
          </w:tcPr>
          <w:p w:rsidR="00AE455E" w:rsidRPr="00AE455E" w:rsidRDefault="00AE455E" w:rsidP="002043C6"/>
        </w:tc>
        <w:tc>
          <w:tcPr>
            <w:tcW w:w="0" w:type="auto"/>
            <w:vAlign w:val="center"/>
          </w:tcPr>
          <w:p w:rsidR="00AE455E" w:rsidRPr="00AE455E" w:rsidRDefault="00AE455E" w:rsidP="002043C6"/>
        </w:tc>
      </w:tr>
      <w:tr w:rsidR="00AE455E" w:rsidRPr="00AE455E" w:rsidTr="002043C6">
        <w:trPr>
          <w:trHeight w:val="1256"/>
          <w:tblCellSpacing w:w="15" w:type="dxa"/>
        </w:trPr>
        <w:tc>
          <w:tcPr>
            <w:tcW w:w="8794" w:type="dxa"/>
            <w:vAlign w:val="center"/>
          </w:tcPr>
          <w:p w:rsidR="00AE455E" w:rsidRPr="00AE455E" w:rsidRDefault="00AE455E" w:rsidP="002043C6"/>
          <w:p w:rsidR="00D178BA" w:rsidRDefault="00D178BA" w:rsidP="00D178BA">
            <w:pPr>
              <w:jc w:val="center"/>
              <w:rPr>
                <w:b/>
                <w:sz w:val="28"/>
                <w:szCs w:val="28"/>
                <w:u w:val="single"/>
              </w:rPr>
            </w:pPr>
            <w:r w:rsidRPr="00D178BA">
              <w:rPr>
                <w:b/>
                <w:sz w:val="28"/>
                <w:szCs w:val="28"/>
                <w:u w:val="single"/>
              </w:rPr>
              <w:t xml:space="preserve">Jiří a Hana </w:t>
            </w:r>
            <w:proofErr w:type="spellStart"/>
            <w:r w:rsidRPr="00D178BA">
              <w:rPr>
                <w:b/>
                <w:sz w:val="28"/>
                <w:szCs w:val="28"/>
                <w:u w:val="single"/>
              </w:rPr>
              <w:t>Steinerovic</w:t>
            </w:r>
            <w:proofErr w:type="spellEnd"/>
            <w:r w:rsidRPr="00D178BA">
              <w:rPr>
                <w:b/>
                <w:sz w:val="28"/>
                <w:szCs w:val="28"/>
                <w:u w:val="single"/>
              </w:rPr>
              <w:t xml:space="preserve"> o Dvorecké pouti</w:t>
            </w:r>
          </w:p>
          <w:p w:rsidR="00D178BA" w:rsidRPr="00D178BA" w:rsidRDefault="00A15681" w:rsidP="00D178BA">
            <w:pPr>
              <w:jc w:val="both"/>
              <w:rPr>
                <w:b/>
                <w:sz w:val="28"/>
                <w:szCs w:val="28"/>
                <w:u w:val="single"/>
              </w:rPr>
            </w:pPr>
            <w:r>
              <w:rPr>
                <w:b/>
                <w:sz w:val="28"/>
                <w:szCs w:val="28"/>
                <w:u w:val="single"/>
              </w:rPr>
              <w:t xml:space="preserve">    </w:t>
            </w:r>
          </w:p>
          <w:p w:rsidR="001B0141" w:rsidRPr="007F262B" w:rsidRDefault="00D178BA" w:rsidP="00D178BA">
            <w:pPr>
              <w:jc w:val="both"/>
            </w:pPr>
            <w:r w:rsidRPr="00D178BA">
              <w:rPr>
                <w:noProof/>
              </w:rPr>
              <w:drawing>
                <wp:anchor distT="0" distB="0" distL="114300" distR="114300" simplePos="0" relativeHeight="251660288" behindDoc="0" locked="0" layoutInCell="1" allowOverlap="1" wp14:anchorId="068AD876" wp14:editId="179EED3A">
                  <wp:simplePos x="923925" y="4619625"/>
                  <wp:positionH relativeFrom="margin">
                    <wp:posOffset>9525</wp:posOffset>
                  </wp:positionH>
                  <wp:positionV relativeFrom="margin">
                    <wp:posOffset>666750</wp:posOffset>
                  </wp:positionV>
                  <wp:extent cx="2651760" cy="3629025"/>
                  <wp:effectExtent l="0" t="0" r="0" b="9525"/>
                  <wp:wrapSquare wrapText="bothSides"/>
                  <wp:docPr id="3" name="Obrázek 3" descr="C:\Users\Uzivatel\Desktop\DUBSKÉ LISTY\95d24d78-ee3c-4131-9887-5fdd2513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95d24d78-ee3c-4131-9887-5fdd2513ca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681">
              <w:t xml:space="preserve">      </w:t>
            </w:r>
            <w:r w:rsidR="001B0141" w:rsidRPr="007F262B">
              <w:t>Letos počasí opět nezklamalo a snad i díky tomu nás překvapila rekordní účast. Dárek pro nejvzdálenějšího poutníka tento rok poprvé cestoval do zahraničí, odvezli si ho manželé Doris a Daniel z Rakouska.</w:t>
            </w:r>
          </w:p>
          <w:p w:rsidR="001B0141" w:rsidRPr="007F262B" w:rsidRDefault="001B0141" w:rsidP="00D178BA">
            <w:pPr>
              <w:jc w:val="both"/>
            </w:pPr>
            <w:r w:rsidRPr="007F262B">
              <w:t xml:space="preserve">Chtěli bychom poděkovat všem za </w:t>
            </w:r>
            <w:proofErr w:type="gramStart"/>
            <w:r w:rsidRPr="007F262B">
              <w:t xml:space="preserve">účast </w:t>
            </w:r>
            <w:r w:rsidR="00A15681">
              <w:t xml:space="preserve">           </w:t>
            </w:r>
            <w:r w:rsidRPr="007F262B">
              <w:t>a také</w:t>
            </w:r>
            <w:proofErr w:type="gramEnd"/>
            <w:r w:rsidRPr="007F262B">
              <w:t xml:space="preserve"> sousedům, kteří se každoročně podílejí na přípravách Svatováclavské pouti ve Dvorci, jmenovitě rodině Hronů za už tradiční pečení koláčů a také rodině Petrášků za úvodní slovo a přípravu prostoru na mši svatou u návesní kaple a pomoc při provozu pouti. Náš dík patří také všem hostům, kteří přispěli pohoštění</w:t>
            </w:r>
            <w:r w:rsidR="00774056">
              <w:t>m</w:t>
            </w:r>
            <w:r w:rsidRPr="007F262B">
              <w:t xml:space="preserve"> na společný stůl. Jmenovitě bychom ještě rádi poděkovali rodině </w:t>
            </w:r>
            <w:proofErr w:type="spellStart"/>
            <w:r w:rsidRPr="007F262B">
              <w:t>Hofhanzlů</w:t>
            </w:r>
            <w:proofErr w:type="spellEnd"/>
            <w:r w:rsidRPr="007F262B">
              <w:t xml:space="preserve"> z Horní Hlavice, paní Jiřině Kolečkové z Prachatic a paní Blaženě Stehlíkové ze Strunkovic nad Blanicí za poskytnutí dobových fotografií k výstavě Paměť Dvorce. Rádi bychom připravili pro příští ročník pokračování této výstavy, prosíme proto všechny, kteří mají pro tento účel vhodné materiály (fotografie, texty a různé dokumenty) a jsou ochotni je zapůjč</w:t>
            </w:r>
            <w:r w:rsidR="00A15681">
              <w:t>it</w:t>
            </w:r>
            <w:r w:rsidRPr="007F262B">
              <w:t xml:space="preserve"> či zkopírovat, aby nás s patřičným předstihem oslovili. (Nejlépe v zimních </w:t>
            </w:r>
            <w:proofErr w:type="gramStart"/>
            <w:r w:rsidRPr="007F262B">
              <w:t xml:space="preserve">měsících </w:t>
            </w:r>
            <w:r w:rsidR="00774056">
              <w:t xml:space="preserve">                     </w:t>
            </w:r>
            <w:r w:rsidRPr="007F262B">
              <w:t>či</w:t>
            </w:r>
            <w:proofErr w:type="gramEnd"/>
            <w:r w:rsidRPr="007F262B">
              <w:t xml:space="preserve"> počátkem jara.)</w:t>
            </w:r>
            <w:r w:rsidR="00774056">
              <w:t>.</w:t>
            </w:r>
            <w:bookmarkStart w:id="0" w:name="_GoBack"/>
            <w:bookmarkEnd w:id="0"/>
            <w:r w:rsidRPr="007F262B">
              <w:t xml:space="preserve"> Za Vaši spolupráci   budeme velmi vděčn</w:t>
            </w:r>
            <w:r w:rsidR="00A15681">
              <w:t>i</w:t>
            </w:r>
            <w:r w:rsidRPr="007F262B">
              <w:t>.</w:t>
            </w:r>
          </w:p>
          <w:p w:rsidR="001B0141" w:rsidRPr="007F262B" w:rsidRDefault="00A15681" w:rsidP="00D178BA">
            <w:pPr>
              <w:jc w:val="both"/>
            </w:pPr>
            <w:r>
              <w:t xml:space="preserve">      </w:t>
            </w:r>
            <w:r w:rsidR="001B0141" w:rsidRPr="007F262B">
              <w:t>Těšíme se příští rok na Václava u nás ve Dvorci na dvoře na shledanou.</w:t>
            </w:r>
          </w:p>
          <w:p w:rsidR="001B0141" w:rsidRPr="007F262B" w:rsidRDefault="001B0141" w:rsidP="001B0141">
            <w:r w:rsidRPr="007F262B">
              <w:t>                        </w:t>
            </w:r>
          </w:p>
          <w:p w:rsidR="00AE455E" w:rsidRPr="00A15681" w:rsidRDefault="00D178BA" w:rsidP="00D178BA">
            <w:pPr>
              <w:jc w:val="right"/>
              <w:rPr>
                <w:i/>
              </w:rPr>
            </w:pPr>
            <w:r w:rsidRPr="00A15681">
              <w:rPr>
                <w:i/>
              </w:rPr>
              <w:t xml:space="preserve">pro DL Jiří a Hana </w:t>
            </w:r>
            <w:proofErr w:type="spellStart"/>
            <w:r w:rsidRPr="00A15681">
              <w:rPr>
                <w:i/>
              </w:rPr>
              <w:t>Steinerovic</w:t>
            </w:r>
            <w:proofErr w:type="spellEnd"/>
            <w:r w:rsidRPr="00A15681">
              <w:rPr>
                <w:i/>
              </w:rPr>
              <w:t xml:space="preserve"> ze Dvorce, organizátoři Svatováclavské pouti</w:t>
            </w:r>
          </w:p>
          <w:p w:rsidR="00AE455E" w:rsidRPr="00AE455E" w:rsidRDefault="00AE455E" w:rsidP="002043C6"/>
        </w:tc>
        <w:tc>
          <w:tcPr>
            <w:tcW w:w="0" w:type="auto"/>
            <w:vAlign w:val="center"/>
          </w:tcPr>
          <w:p w:rsidR="00AE455E" w:rsidRPr="00AE455E" w:rsidRDefault="00AE455E" w:rsidP="002043C6"/>
        </w:tc>
        <w:tc>
          <w:tcPr>
            <w:tcW w:w="0" w:type="auto"/>
            <w:vAlign w:val="center"/>
          </w:tcPr>
          <w:p w:rsidR="00AE455E" w:rsidRPr="00AE455E" w:rsidRDefault="00AE455E" w:rsidP="002043C6"/>
        </w:tc>
        <w:tc>
          <w:tcPr>
            <w:tcW w:w="0" w:type="auto"/>
            <w:vAlign w:val="center"/>
          </w:tcPr>
          <w:p w:rsidR="00AE455E" w:rsidRPr="00AE455E" w:rsidRDefault="00AE455E" w:rsidP="002043C6"/>
        </w:tc>
      </w:tr>
    </w:tbl>
    <w:p w:rsidR="00AE455E" w:rsidRPr="00EF0653" w:rsidRDefault="00AE455E" w:rsidP="00AE455E">
      <w:pPr>
        <w:jc w:val="center"/>
        <w:rPr>
          <w:b/>
          <w:noProof/>
          <w:sz w:val="28"/>
          <w:szCs w:val="28"/>
        </w:rPr>
      </w:pPr>
      <w:r w:rsidRPr="00EF0653">
        <w:rPr>
          <w:b/>
          <w:noProof/>
          <w:sz w:val="28"/>
          <w:szCs w:val="28"/>
          <w:highlight w:val="lightGray"/>
        </w:rPr>
        <w:lastRenderedPageBreak/>
        <w:t>Základní škola a Mateřská škola Dub</w:t>
      </w:r>
    </w:p>
    <w:p w:rsidR="00C316AA" w:rsidRDefault="00C316AA" w:rsidP="00AE455E">
      <w:pPr>
        <w:rPr>
          <w:sz w:val="28"/>
          <w:szCs w:val="28"/>
        </w:rPr>
      </w:pPr>
    </w:p>
    <w:p w:rsidR="00AE455E" w:rsidRPr="00C316AA" w:rsidRDefault="00AE455E" w:rsidP="00C316AA">
      <w:pPr>
        <w:jc w:val="center"/>
        <w:rPr>
          <w:b/>
          <w:sz w:val="28"/>
          <w:szCs w:val="28"/>
          <w:u w:val="single"/>
        </w:rPr>
      </w:pPr>
      <w:r w:rsidRPr="00C316AA">
        <w:rPr>
          <w:b/>
          <w:sz w:val="28"/>
          <w:szCs w:val="28"/>
          <w:u w:val="single"/>
        </w:rPr>
        <w:t>Cvičení v přírodě</w:t>
      </w:r>
    </w:p>
    <w:p w:rsidR="00AE455E" w:rsidRPr="00C316AA" w:rsidRDefault="00AE455E" w:rsidP="00C316AA">
      <w:pPr>
        <w:jc w:val="center"/>
        <w:rPr>
          <w:b/>
          <w:sz w:val="28"/>
          <w:szCs w:val="28"/>
          <w:u w:val="single"/>
        </w:rPr>
      </w:pPr>
    </w:p>
    <w:p w:rsidR="00AE455E" w:rsidRPr="00C316AA" w:rsidRDefault="00C316AA" w:rsidP="00C316AA">
      <w:pPr>
        <w:jc w:val="both"/>
      </w:pPr>
      <w:r>
        <w:t xml:space="preserve">      </w:t>
      </w:r>
      <w:r w:rsidR="00AE455E" w:rsidRPr="00C316AA">
        <w:t xml:space="preserve">Ve středu 5. září jsme se neučili v lavicích, ale měli jsme cvičení v přírodě. </w:t>
      </w:r>
    </w:p>
    <w:p w:rsidR="00AE455E" w:rsidRPr="00C316AA" w:rsidRDefault="00AE455E" w:rsidP="00C316AA">
      <w:pPr>
        <w:jc w:val="both"/>
      </w:pPr>
      <w:r w:rsidRPr="00C316AA">
        <w:t xml:space="preserve">Cestou z Dubu do </w:t>
      </w:r>
      <w:proofErr w:type="spellStart"/>
      <w:r w:rsidRPr="00C316AA">
        <w:t>Borčic</w:t>
      </w:r>
      <w:proofErr w:type="spellEnd"/>
      <w:r w:rsidRPr="00C316AA">
        <w:t xml:space="preserve"> jsme natrhali jablka pro koně a těmi jsme v </w:t>
      </w:r>
      <w:proofErr w:type="spellStart"/>
      <w:r w:rsidRPr="00C316AA">
        <w:t>Borčicích</w:t>
      </w:r>
      <w:proofErr w:type="spellEnd"/>
      <w:r w:rsidRPr="00C316AA">
        <w:t xml:space="preserve"> koníky krmili. V </w:t>
      </w:r>
      <w:proofErr w:type="spellStart"/>
      <w:r w:rsidRPr="00C316AA">
        <w:t>Borčicích</w:t>
      </w:r>
      <w:proofErr w:type="spellEnd"/>
      <w:r w:rsidRPr="00C316AA">
        <w:t xml:space="preserve"> jsme si na louce udělali menší piknik. Cestou z </w:t>
      </w:r>
      <w:proofErr w:type="spellStart"/>
      <w:r w:rsidRPr="00C316AA">
        <w:t>Borčic</w:t>
      </w:r>
      <w:proofErr w:type="spellEnd"/>
      <w:r w:rsidRPr="00C316AA">
        <w:t xml:space="preserve"> do Dubské Lhoty jsme si natrhali kukuřici.  Po cestě z Dubské Lhoty do Dubu jsme se kochali krásným </w:t>
      </w:r>
      <w:proofErr w:type="gramStart"/>
      <w:r w:rsidRPr="00C316AA">
        <w:t xml:space="preserve">počasím </w:t>
      </w:r>
      <w:r w:rsidR="00D06930">
        <w:t xml:space="preserve">                   </w:t>
      </w:r>
      <w:r w:rsidRPr="00C316AA">
        <w:t>a krajinou</w:t>
      </w:r>
      <w:proofErr w:type="gramEnd"/>
      <w:r w:rsidRPr="00C316AA">
        <w:t>. Pozorovali jsme daňky v zámeckém parku. Na parkovišti u hřiště jsme měli za úkol křídami na asfalt namalovat to, co jsme viděli. Obrázky se nám moc povedly. Potom jsme šli do školy na výborný oběd.</w:t>
      </w:r>
    </w:p>
    <w:p w:rsidR="00AE455E" w:rsidRPr="00C316AA" w:rsidRDefault="00C316AA" w:rsidP="00C316AA">
      <w:pPr>
        <w:jc w:val="right"/>
        <w:rPr>
          <w:i/>
          <w:sz w:val="20"/>
          <w:szCs w:val="20"/>
        </w:rPr>
      </w:pPr>
      <w:r w:rsidRPr="00C316AA">
        <w:rPr>
          <w:b/>
          <w:noProof/>
        </w:rPr>
        <w:drawing>
          <wp:anchor distT="0" distB="0" distL="114300" distR="114300" simplePos="0" relativeHeight="251659264" behindDoc="0" locked="0" layoutInCell="1" allowOverlap="1" wp14:anchorId="5A0E7BF1" wp14:editId="78B5C4F5">
            <wp:simplePos x="0" y="0"/>
            <wp:positionH relativeFrom="margin">
              <wp:align>right</wp:align>
            </wp:positionH>
            <wp:positionV relativeFrom="margin">
              <wp:posOffset>4900930</wp:posOffset>
            </wp:positionV>
            <wp:extent cx="5760720" cy="4319270"/>
            <wp:effectExtent l="0" t="0" r="0" b="5080"/>
            <wp:wrapSquare wrapText="bothSides"/>
            <wp:docPr id="2" name="Obrázek 2" descr="C:\Users\Uzivatel\Desktop\DUBSKÉ LISTY\Cv._v_přírodě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Cv._v_přírodě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anchor>
        </w:drawing>
      </w:r>
      <w:r w:rsidR="00AE455E">
        <w:rPr>
          <w:sz w:val="28"/>
          <w:szCs w:val="28"/>
        </w:rPr>
        <w:tab/>
      </w:r>
      <w:r w:rsidR="00AE455E">
        <w:rPr>
          <w:sz w:val="28"/>
          <w:szCs w:val="28"/>
        </w:rPr>
        <w:tab/>
      </w:r>
      <w:r w:rsidR="00AE455E">
        <w:rPr>
          <w:sz w:val="28"/>
          <w:szCs w:val="28"/>
        </w:rPr>
        <w:tab/>
      </w:r>
      <w:r w:rsidR="00AE455E">
        <w:rPr>
          <w:sz w:val="28"/>
          <w:szCs w:val="28"/>
        </w:rPr>
        <w:tab/>
      </w:r>
      <w:r w:rsidR="00AE455E">
        <w:rPr>
          <w:sz w:val="28"/>
          <w:szCs w:val="28"/>
        </w:rPr>
        <w:tab/>
      </w:r>
      <w:r w:rsidR="00AE455E">
        <w:rPr>
          <w:sz w:val="28"/>
          <w:szCs w:val="28"/>
        </w:rPr>
        <w:tab/>
      </w:r>
      <w:r w:rsidRPr="00C316AA">
        <w:rPr>
          <w:i/>
          <w:sz w:val="20"/>
          <w:szCs w:val="20"/>
        </w:rPr>
        <w:t>pro DL</w:t>
      </w:r>
      <w:r w:rsidR="00AE455E" w:rsidRPr="00C316AA">
        <w:rPr>
          <w:i/>
          <w:sz w:val="20"/>
          <w:szCs w:val="20"/>
        </w:rPr>
        <w:tab/>
      </w:r>
      <w:r>
        <w:rPr>
          <w:i/>
          <w:sz w:val="20"/>
          <w:szCs w:val="20"/>
        </w:rPr>
        <w:t>ž</w:t>
      </w:r>
      <w:r w:rsidR="00AE455E" w:rsidRPr="00C316AA">
        <w:rPr>
          <w:i/>
          <w:sz w:val="20"/>
          <w:szCs w:val="20"/>
        </w:rPr>
        <w:t>áci 3. a 5. ročníku</w:t>
      </w:r>
    </w:p>
    <w:p w:rsidR="00AE455E" w:rsidRDefault="00AE455E" w:rsidP="00AE455E">
      <w:pPr>
        <w:jc w:val="center"/>
        <w:rPr>
          <w:noProof/>
        </w:rPr>
      </w:pPr>
    </w:p>
    <w:p w:rsidR="00AE455E" w:rsidRPr="007813C3" w:rsidRDefault="00AE455E" w:rsidP="00AE455E">
      <w:pPr>
        <w:jc w:val="right"/>
        <w:rPr>
          <w:i/>
          <w:sz w:val="20"/>
          <w:szCs w:val="20"/>
        </w:rPr>
      </w:pPr>
    </w:p>
    <w:p w:rsidR="00AE455E" w:rsidRDefault="00AE455E" w:rsidP="00AE455E">
      <w:pPr>
        <w:pStyle w:val="Bezmezer"/>
        <w:jc w:val="center"/>
        <w:rPr>
          <w:b/>
          <w:noProof/>
          <w:lang w:eastAsia="cs-CZ"/>
        </w:rPr>
      </w:pPr>
    </w:p>
    <w:p w:rsidR="00C316AA" w:rsidRDefault="00C316AA" w:rsidP="00AE455E">
      <w:pPr>
        <w:pStyle w:val="Bezmezer"/>
        <w:jc w:val="center"/>
        <w:rPr>
          <w:b/>
          <w:noProof/>
          <w:lang w:eastAsia="cs-CZ"/>
        </w:rPr>
      </w:pPr>
    </w:p>
    <w:p w:rsidR="00C316AA" w:rsidRDefault="00C316AA" w:rsidP="00AE455E">
      <w:pPr>
        <w:pStyle w:val="Bezmezer"/>
        <w:jc w:val="center"/>
        <w:rPr>
          <w:b/>
          <w:noProof/>
          <w:lang w:eastAsia="cs-CZ"/>
        </w:rPr>
      </w:pPr>
    </w:p>
    <w:p w:rsidR="00C316AA" w:rsidRDefault="00C316AA" w:rsidP="00AE455E">
      <w:pPr>
        <w:pStyle w:val="Bezmezer"/>
        <w:jc w:val="center"/>
        <w:rPr>
          <w:b/>
          <w:noProof/>
          <w:lang w:eastAsia="cs-CZ"/>
        </w:rPr>
      </w:pPr>
    </w:p>
    <w:p w:rsidR="00C316AA" w:rsidRDefault="00C316AA" w:rsidP="00AE455E">
      <w:pPr>
        <w:pStyle w:val="Bezmezer"/>
        <w:jc w:val="center"/>
        <w:rPr>
          <w:b/>
          <w:noProof/>
          <w:lang w:eastAsia="cs-CZ"/>
        </w:rPr>
      </w:pPr>
    </w:p>
    <w:p w:rsidR="00C316AA" w:rsidRPr="00F0422F" w:rsidRDefault="00C316AA" w:rsidP="00AE455E">
      <w:pPr>
        <w:pStyle w:val="Bezmezer"/>
        <w:jc w:val="center"/>
        <w:rPr>
          <w:b/>
          <w:noProof/>
        </w:rPr>
      </w:pPr>
    </w:p>
    <w:p w:rsidR="00AE455E" w:rsidRPr="007F262B" w:rsidRDefault="00AE455E" w:rsidP="00AE455E">
      <w:bookmarkStart w:id="1" w:name="_Hlk497745832"/>
      <w:r w:rsidRPr="007F262B">
        <w:t>                       </w:t>
      </w:r>
    </w:p>
    <w:bookmarkEnd w:id="1"/>
    <w:p w:rsidR="00AE455E" w:rsidRPr="0091157D" w:rsidRDefault="00AE455E" w:rsidP="00AE455E">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dubskelisty@centrum.cz</w:t>
      </w:r>
    </w:p>
    <w:p w:rsidR="00AE455E" w:rsidRPr="0091157D" w:rsidRDefault="00AE455E" w:rsidP="00AE455E">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AE455E" w:rsidRPr="0091157D" w:rsidRDefault="00AE455E" w:rsidP="00AE455E">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2F401C" w:rsidRDefault="00AE455E" w:rsidP="002F401C">
      <w:pPr>
        <w:jc w:val="center"/>
        <w:rPr>
          <w:rFonts w:ascii="Comic Sans MS" w:hAnsi="Comic Sans MS"/>
          <w:sz w:val="40"/>
          <w:szCs w:val="40"/>
        </w:rPr>
      </w:pPr>
      <w:r w:rsidRPr="0091157D">
        <w:rPr>
          <w:rFonts w:eastAsiaTheme="minorHAnsi"/>
          <w:color w:val="000000"/>
          <w:sz w:val="20"/>
          <w:szCs w:val="20"/>
          <w:lang w:eastAsia="en-US"/>
        </w:rPr>
        <w:t>uzávěrka do 25. v měsíci</w:t>
      </w:r>
    </w:p>
    <w:sectPr w:rsidR="002F401C" w:rsidSect="00722F70">
      <w:headerReference w:type="default" r:id="rId12"/>
      <w:footerReference w:type="default" r:id="rId13"/>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4D" w:rsidRDefault="007C094D" w:rsidP="00FD30C3">
      <w:r>
        <w:separator/>
      </w:r>
    </w:p>
  </w:endnote>
  <w:endnote w:type="continuationSeparator" w:id="0">
    <w:p w:rsidR="007C094D" w:rsidRDefault="007C094D"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774056">
          <w:rPr>
            <w:noProof/>
          </w:rPr>
          <w:t>6</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4D" w:rsidRDefault="007C094D" w:rsidP="00FD30C3">
      <w:r>
        <w:separator/>
      </w:r>
    </w:p>
  </w:footnote>
  <w:footnote w:type="continuationSeparator" w:id="0">
    <w:p w:rsidR="007C094D" w:rsidRDefault="007C094D"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2686D66"/>
    <w:multiLevelType w:val="multilevel"/>
    <w:tmpl w:val="78049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779D4"/>
    <w:multiLevelType w:val="multilevel"/>
    <w:tmpl w:val="3E1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27398"/>
    <w:multiLevelType w:val="hybridMultilevel"/>
    <w:tmpl w:val="C96E2E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CC6A6F"/>
    <w:multiLevelType w:val="multilevel"/>
    <w:tmpl w:val="068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37D24"/>
    <w:multiLevelType w:val="multilevel"/>
    <w:tmpl w:val="47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69651C"/>
    <w:multiLevelType w:val="multilevel"/>
    <w:tmpl w:val="3D6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2">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612AAD"/>
    <w:multiLevelType w:val="multilevel"/>
    <w:tmpl w:val="B83C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F83C81"/>
    <w:multiLevelType w:val="hybridMultilevel"/>
    <w:tmpl w:val="D08E736E"/>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F613D1"/>
    <w:multiLevelType w:val="multilevel"/>
    <w:tmpl w:val="FA7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303A3"/>
    <w:multiLevelType w:val="multilevel"/>
    <w:tmpl w:val="487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1"/>
  </w:num>
  <w:num w:numId="4">
    <w:abstractNumId w:val="9"/>
  </w:num>
  <w:num w:numId="5">
    <w:abstractNumId w:val="33"/>
  </w:num>
  <w:num w:numId="6">
    <w:abstractNumId w:val="32"/>
  </w:num>
  <w:num w:numId="7">
    <w:abstractNumId w:val="23"/>
  </w:num>
  <w:num w:numId="8">
    <w:abstractNumId w:val="18"/>
  </w:num>
  <w:num w:numId="9">
    <w:abstractNumId w:val="14"/>
  </w:num>
  <w:num w:numId="10">
    <w:abstractNumId w:val="22"/>
  </w:num>
  <w:num w:numId="11">
    <w:abstractNumId w:val="2"/>
  </w:num>
  <w:num w:numId="12">
    <w:abstractNumId w:val="7"/>
  </w:num>
  <w:num w:numId="13">
    <w:abstractNumId w:val="37"/>
  </w:num>
  <w:num w:numId="14">
    <w:abstractNumId w:val="30"/>
  </w:num>
  <w:num w:numId="15">
    <w:abstractNumId w:val="25"/>
    <w:lvlOverride w:ilvl="0">
      <w:startOverride w:val="3"/>
    </w:lvlOverride>
  </w:num>
  <w:num w:numId="16">
    <w:abstractNumId w:val="38"/>
  </w:num>
  <w:num w:numId="17">
    <w:abstractNumId w:val="40"/>
  </w:num>
  <w:num w:numId="18">
    <w:abstractNumId w:val="13"/>
  </w:num>
  <w:num w:numId="19">
    <w:abstractNumId w:val="36"/>
  </w:num>
  <w:num w:numId="20">
    <w:abstractNumId w:val="12"/>
  </w:num>
  <w:num w:numId="21">
    <w:abstractNumId w:val="8"/>
  </w:num>
  <w:num w:numId="22">
    <w:abstractNumId w:val="4"/>
  </w:num>
  <w:num w:numId="23">
    <w:abstractNumId w:val="15"/>
  </w:num>
  <w:num w:numId="24">
    <w:abstractNumId w:val="21"/>
  </w:num>
  <w:num w:numId="25">
    <w:abstractNumId w:val="20"/>
  </w:num>
  <w:num w:numId="26">
    <w:abstractNumId w:val="29"/>
  </w:num>
  <w:num w:numId="27">
    <w:abstractNumId w:val="24"/>
  </w:num>
  <w:num w:numId="28">
    <w:abstractNumId w:val="41"/>
  </w:num>
  <w:num w:numId="29">
    <w:abstractNumId w:val="17"/>
  </w:num>
  <w:num w:numId="30">
    <w:abstractNumId w:val="19"/>
  </w:num>
  <w:num w:numId="31">
    <w:abstractNumId w:val="2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35"/>
  </w:num>
  <w:num w:numId="37">
    <w:abstractNumId w:val="0"/>
  </w:num>
  <w:num w:numId="38">
    <w:abstractNumId w:val="5"/>
  </w:num>
  <w:num w:numId="39">
    <w:abstractNumId w:val="42"/>
  </w:num>
  <w:num w:numId="40">
    <w:abstractNumId w:val="26"/>
  </w:num>
  <w:num w:numId="41">
    <w:abstractNumId w:val="39"/>
  </w:num>
  <w:num w:numId="42">
    <w:abstractNumId w:val="34"/>
  </w:num>
  <w:num w:numId="43">
    <w:abstractNumId w:val="10"/>
  </w:num>
  <w:num w:numId="44">
    <w:abstractNumId w:val="11"/>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46C"/>
    <w:rsid w:val="000857FD"/>
    <w:rsid w:val="00086475"/>
    <w:rsid w:val="000870F7"/>
    <w:rsid w:val="00090081"/>
    <w:rsid w:val="00090C7B"/>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D7E8F"/>
    <w:rsid w:val="000E09E4"/>
    <w:rsid w:val="000E1219"/>
    <w:rsid w:val="000E1B64"/>
    <w:rsid w:val="000E243F"/>
    <w:rsid w:val="000E3586"/>
    <w:rsid w:val="000E485E"/>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50E"/>
    <w:rsid w:val="00101DFA"/>
    <w:rsid w:val="00103ECC"/>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39EF"/>
    <w:rsid w:val="00174988"/>
    <w:rsid w:val="001756EA"/>
    <w:rsid w:val="00175F90"/>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513C"/>
    <w:rsid w:val="001B54F6"/>
    <w:rsid w:val="001B574F"/>
    <w:rsid w:val="001B7238"/>
    <w:rsid w:val="001B7A1C"/>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185"/>
    <w:rsid w:val="002C264B"/>
    <w:rsid w:val="002C26DF"/>
    <w:rsid w:val="002C32C0"/>
    <w:rsid w:val="002C33A6"/>
    <w:rsid w:val="002C40CB"/>
    <w:rsid w:val="002C4FA6"/>
    <w:rsid w:val="002C572F"/>
    <w:rsid w:val="002C5C5D"/>
    <w:rsid w:val="002C5CC5"/>
    <w:rsid w:val="002C5D1A"/>
    <w:rsid w:val="002C7327"/>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01C"/>
    <w:rsid w:val="002F46EC"/>
    <w:rsid w:val="002F49A0"/>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50A0A"/>
    <w:rsid w:val="00353CF8"/>
    <w:rsid w:val="00353ECA"/>
    <w:rsid w:val="00354152"/>
    <w:rsid w:val="00354571"/>
    <w:rsid w:val="00354C3A"/>
    <w:rsid w:val="00355212"/>
    <w:rsid w:val="00355411"/>
    <w:rsid w:val="00356255"/>
    <w:rsid w:val="00356E1F"/>
    <w:rsid w:val="00360568"/>
    <w:rsid w:val="00360DA0"/>
    <w:rsid w:val="003619C6"/>
    <w:rsid w:val="00361A92"/>
    <w:rsid w:val="00362023"/>
    <w:rsid w:val="00363AEC"/>
    <w:rsid w:val="00366764"/>
    <w:rsid w:val="0036699B"/>
    <w:rsid w:val="003673A4"/>
    <w:rsid w:val="00370AD7"/>
    <w:rsid w:val="00371453"/>
    <w:rsid w:val="003726D3"/>
    <w:rsid w:val="003741CC"/>
    <w:rsid w:val="00374FFB"/>
    <w:rsid w:val="00375B80"/>
    <w:rsid w:val="00375ECD"/>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26A"/>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1EDA"/>
    <w:rsid w:val="003E4B97"/>
    <w:rsid w:val="003E523C"/>
    <w:rsid w:val="003E6154"/>
    <w:rsid w:val="003E6261"/>
    <w:rsid w:val="003E6556"/>
    <w:rsid w:val="003E7A2B"/>
    <w:rsid w:val="003F0424"/>
    <w:rsid w:val="003F1923"/>
    <w:rsid w:val="003F1E93"/>
    <w:rsid w:val="003F2BAE"/>
    <w:rsid w:val="003F4C3D"/>
    <w:rsid w:val="003F5C0A"/>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2FC"/>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914"/>
    <w:rsid w:val="00437CBD"/>
    <w:rsid w:val="00440F96"/>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1C3"/>
    <w:rsid w:val="00491C6E"/>
    <w:rsid w:val="0049287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B4391"/>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D97"/>
    <w:rsid w:val="004D7EC2"/>
    <w:rsid w:val="004E0311"/>
    <w:rsid w:val="004E165A"/>
    <w:rsid w:val="004E1BCD"/>
    <w:rsid w:val="004E1E18"/>
    <w:rsid w:val="004E25CE"/>
    <w:rsid w:val="004E3814"/>
    <w:rsid w:val="004E44DD"/>
    <w:rsid w:val="004E450B"/>
    <w:rsid w:val="004E5364"/>
    <w:rsid w:val="004E6475"/>
    <w:rsid w:val="004E686F"/>
    <w:rsid w:val="004E739E"/>
    <w:rsid w:val="004E7C95"/>
    <w:rsid w:val="004F01A9"/>
    <w:rsid w:val="004F0DEB"/>
    <w:rsid w:val="004F178D"/>
    <w:rsid w:val="004F1A67"/>
    <w:rsid w:val="004F29B0"/>
    <w:rsid w:val="004F2BC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35EC"/>
    <w:rsid w:val="005240D6"/>
    <w:rsid w:val="00524EBC"/>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476B"/>
    <w:rsid w:val="005873AE"/>
    <w:rsid w:val="005875C1"/>
    <w:rsid w:val="0058798A"/>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3F"/>
    <w:rsid w:val="005A79DC"/>
    <w:rsid w:val="005A7ED7"/>
    <w:rsid w:val="005B0071"/>
    <w:rsid w:val="005B00FE"/>
    <w:rsid w:val="005B06BF"/>
    <w:rsid w:val="005B09D8"/>
    <w:rsid w:val="005B0E51"/>
    <w:rsid w:val="005B1E3C"/>
    <w:rsid w:val="005B39A7"/>
    <w:rsid w:val="005B3DCA"/>
    <w:rsid w:val="005B4242"/>
    <w:rsid w:val="005B5BF6"/>
    <w:rsid w:val="005B5DA6"/>
    <w:rsid w:val="005B5DC0"/>
    <w:rsid w:val="005B657F"/>
    <w:rsid w:val="005C00C6"/>
    <w:rsid w:val="005C1C35"/>
    <w:rsid w:val="005C1D70"/>
    <w:rsid w:val="005C2DAC"/>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1C2"/>
    <w:rsid w:val="00636307"/>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D37"/>
    <w:rsid w:val="0068709A"/>
    <w:rsid w:val="00687270"/>
    <w:rsid w:val="00687B42"/>
    <w:rsid w:val="0069089F"/>
    <w:rsid w:val="006910D3"/>
    <w:rsid w:val="00693326"/>
    <w:rsid w:val="00693C05"/>
    <w:rsid w:val="00694770"/>
    <w:rsid w:val="0069621A"/>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051"/>
    <w:rsid w:val="006B4999"/>
    <w:rsid w:val="006B4DE2"/>
    <w:rsid w:val="006B5186"/>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86F"/>
    <w:rsid w:val="00707EFC"/>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68B0"/>
    <w:rsid w:val="007571ED"/>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4056"/>
    <w:rsid w:val="00775CAB"/>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A17"/>
    <w:rsid w:val="007A4919"/>
    <w:rsid w:val="007A49AA"/>
    <w:rsid w:val="007A75B3"/>
    <w:rsid w:val="007A7767"/>
    <w:rsid w:val="007B0F8C"/>
    <w:rsid w:val="007B1410"/>
    <w:rsid w:val="007B296C"/>
    <w:rsid w:val="007B382B"/>
    <w:rsid w:val="007B3D4F"/>
    <w:rsid w:val="007B544C"/>
    <w:rsid w:val="007B575B"/>
    <w:rsid w:val="007B626B"/>
    <w:rsid w:val="007B6430"/>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62B"/>
    <w:rsid w:val="007F2BAB"/>
    <w:rsid w:val="007F2E13"/>
    <w:rsid w:val="007F4BFA"/>
    <w:rsid w:val="007F5231"/>
    <w:rsid w:val="007F7A25"/>
    <w:rsid w:val="007F7E44"/>
    <w:rsid w:val="007F7EFC"/>
    <w:rsid w:val="00800B89"/>
    <w:rsid w:val="008022DE"/>
    <w:rsid w:val="0080293E"/>
    <w:rsid w:val="008043A2"/>
    <w:rsid w:val="008050F5"/>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851"/>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D71"/>
    <w:rsid w:val="008E7735"/>
    <w:rsid w:val="008F0053"/>
    <w:rsid w:val="008F0C7C"/>
    <w:rsid w:val="008F1587"/>
    <w:rsid w:val="008F1F3C"/>
    <w:rsid w:val="008F2D9A"/>
    <w:rsid w:val="008F3E74"/>
    <w:rsid w:val="008F6338"/>
    <w:rsid w:val="008F6AC5"/>
    <w:rsid w:val="008F7399"/>
    <w:rsid w:val="008F73B9"/>
    <w:rsid w:val="009003C2"/>
    <w:rsid w:val="0090481C"/>
    <w:rsid w:val="00906152"/>
    <w:rsid w:val="00906704"/>
    <w:rsid w:val="0090699E"/>
    <w:rsid w:val="00907912"/>
    <w:rsid w:val="00907E68"/>
    <w:rsid w:val="009103E3"/>
    <w:rsid w:val="00910BDE"/>
    <w:rsid w:val="0091157D"/>
    <w:rsid w:val="00913417"/>
    <w:rsid w:val="009138E7"/>
    <w:rsid w:val="00914EB0"/>
    <w:rsid w:val="0091552C"/>
    <w:rsid w:val="009155B8"/>
    <w:rsid w:val="00915ADE"/>
    <w:rsid w:val="00916AF1"/>
    <w:rsid w:val="00920781"/>
    <w:rsid w:val="009207B3"/>
    <w:rsid w:val="00921198"/>
    <w:rsid w:val="00921CEC"/>
    <w:rsid w:val="009222A7"/>
    <w:rsid w:val="0092286D"/>
    <w:rsid w:val="009241D1"/>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48C4"/>
    <w:rsid w:val="00974C6F"/>
    <w:rsid w:val="009750EC"/>
    <w:rsid w:val="00975512"/>
    <w:rsid w:val="00976494"/>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330D"/>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62F"/>
    <w:rsid w:val="009C3A6F"/>
    <w:rsid w:val="009C3D5B"/>
    <w:rsid w:val="009C3FAA"/>
    <w:rsid w:val="009C42E8"/>
    <w:rsid w:val="009C4AF4"/>
    <w:rsid w:val="009C52C3"/>
    <w:rsid w:val="009C61FA"/>
    <w:rsid w:val="009C78A3"/>
    <w:rsid w:val="009D078D"/>
    <w:rsid w:val="009D1614"/>
    <w:rsid w:val="009D1AF5"/>
    <w:rsid w:val="009D3818"/>
    <w:rsid w:val="009D3AE4"/>
    <w:rsid w:val="009D4465"/>
    <w:rsid w:val="009D4479"/>
    <w:rsid w:val="009D6C2C"/>
    <w:rsid w:val="009D70D9"/>
    <w:rsid w:val="009E1C65"/>
    <w:rsid w:val="009E3A34"/>
    <w:rsid w:val="009E3DFE"/>
    <w:rsid w:val="009E4EB9"/>
    <w:rsid w:val="009E6498"/>
    <w:rsid w:val="009E65D8"/>
    <w:rsid w:val="009E6F9D"/>
    <w:rsid w:val="009E7611"/>
    <w:rsid w:val="009E7E2E"/>
    <w:rsid w:val="009F050E"/>
    <w:rsid w:val="009F0BA6"/>
    <w:rsid w:val="009F3A38"/>
    <w:rsid w:val="009F502B"/>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4E93"/>
    <w:rsid w:val="00A978D3"/>
    <w:rsid w:val="00AA0B31"/>
    <w:rsid w:val="00AA1458"/>
    <w:rsid w:val="00AA14A8"/>
    <w:rsid w:val="00AA14EB"/>
    <w:rsid w:val="00AA1563"/>
    <w:rsid w:val="00AA1659"/>
    <w:rsid w:val="00AA24F8"/>
    <w:rsid w:val="00AA340C"/>
    <w:rsid w:val="00AA4505"/>
    <w:rsid w:val="00AA58DF"/>
    <w:rsid w:val="00AA5930"/>
    <w:rsid w:val="00AA6F07"/>
    <w:rsid w:val="00AA7487"/>
    <w:rsid w:val="00AA7D23"/>
    <w:rsid w:val="00AB0490"/>
    <w:rsid w:val="00AB0EE5"/>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3B1"/>
    <w:rsid w:val="00AE5C48"/>
    <w:rsid w:val="00AE6253"/>
    <w:rsid w:val="00AE683F"/>
    <w:rsid w:val="00AE6991"/>
    <w:rsid w:val="00AE6D8E"/>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54D"/>
    <w:rsid w:val="00B677F3"/>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637A"/>
    <w:rsid w:val="00BA047A"/>
    <w:rsid w:val="00BA052D"/>
    <w:rsid w:val="00BA0D5D"/>
    <w:rsid w:val="00BA1BE8"/>
    <w:rsid w:val="00BA1CE6"/>
    <w:rsid w:val="00BA22DD"/>
    <w:rsid w:val="00BA2F94"/>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7CF"/>
    <w:rsid w:val="00C0094A"/>
    <w:rsid w:val="00C03A25"/>
    <w:rsid w:val="00C03C35"/>
    <w:rsid w:val="00C03D52"/>
    <w:rsid w:val="00C04E29"/>
    <w:rsid w:val="00C0703A"/>
    <w:rsid w:val="00C11818"/>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6512"/>
    <w:rsid w:val="00C26F30"/>
    <w:rsid w:val="00C3014D"/>
    <w:rsid w:val="00C30345"/>
    <w:rsid w:val="00C3059A"/>
    <w:rsid w:val="00C3123C"/>
    <w:rsid w:val="00C31365"/>
    <w:rsid w:val="00C316AA"/>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188F"/>
    <w:rsid w:val="00CA232B"/>
    <w:rsid w:val="00CA3F1C"/>
    <w:rsid w:val="00CA4505"/>
    <w:rsid w:val="00CA5AAF"/>
    <w:rsid w:val="00CA64B6"/>
    <w:rsid w:val="00CA66EC"/>
    <w:rsid w:val="00CA6F47"/>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3683"/>
    <w:rsid w:val="00CC48A8"/>
    <w:rsid w:val="00CC4F00"/>
    <w:rsid w:val="00CC50EE"/>
    <w:rsid w:val="00CC5662"/>
    <w:rsid w:val="00CC7CF1"/>
    <w:rsid w:val="00CD05A4"/>
    <w:rsid w:val="00CD1BE1"/>
    <w:rsid w:val="00CD251C"/>
    <w:rsid w:val="00CD3859"/>
    <w:rsid w:val="00CD3A1E"/>
    <w:rsid w:val="00CD5334"/>
    <w:rsid w:val="00CD55A7"/>
    <w:rsid w:val="00CD5917"/>
    <w:rsid w:val="00CE1DA8"/>
    <w:rsid w:val="00CE1F7F"/>
    <w:rsid w:val="00CE26A7"/>
    <w:rsid w:val="00CE28F5"/>
    <w:rsid w:val="00CE3106"/>
    <w:rsid w:val="00CE3837"/>
    <w:rsid w:val="00CE3D8D"/>
    <w:rsid w:val="00CE3F3C"/>
    <w:rsid w:val="00CE745A"/>
    <w:rsid w:val="00CE77B3"/>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714E"/>
    <w:rsid w:val="00D10C20"/>
    <w:rsid w:val="00D12490"/>
    <w:rsid w:val="00D13114"/>
    <w:rsid w:val="00D13D81"/>
    <w:rsid w:val="00D13D82"/>
    <w:rsid w:val="00D13DFA"/>
    <w:rsid w:val="00D14F45"/>
    <w:rsid w:val="00D154EE"/>
    <w:rsid w:val="00D164F6"/>
    <w:rsid w:val="00D16766"/>
    <w:rsid w:val="00D16B19"/>
    <w:rsid w:val="00D17777"/>
    <w:rsid w:val="00D178BA"/>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45DC"/>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3146"/>
    <w:rsid w:val="00E554A9"/>
    <w:rsid w:val="00E555A2"/>
    <w:rsid w:val="00E55E9D"/>
    <w:rsid w:val="00E6105E"/>
    <w:rsid w:val="00E61876"/>
    <w:rsid w:val="00E628CC"/>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2D37"/>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0BDC"/>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4073"/>
    <w:rsid w:val="00EE54BF"/>
    <w:rsid w:val="00EE6E50"/>
    <w:rsid w:val="00EE6EA2"/>
    <w:rsid w:val="00EE6F41"/>
    <w:rsid w:val="00EE7458"/>
    <w:rsid w:val="00EE74D3"/>
    <w:rsid w:val="00EF0653"/>
    <w:rsid w:val="00EF09C4"/>
    <w:rsid w:val="00EF0DDF"/>
    <w:rsid w:val="00EF1775"/>
    <w:rsid w:val="00EF17F4"/>
    <w:rsid w:val="00EF36F3"/>
    <w:rsid w:val="00EF6129"/>
    <w:rsid w:val="00EF6E8F"/>
    <w:rsid w:val="00EF712F"/>
    <w:rsid w:val="00F0072E"/>
    <w:rsid w:val="00F00FF8"/>
    <w:rsid w:val="00F01AED"/>
    <w:rsid w:val="00F01F54"/>
    <w:rsid w:val="00F02EED"/>
    <w:rsid w:val="00F03E7E"/>
    <w:rsid w:val="00F0422F"/>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9B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3D9"/>
    <w:rsid w:val="00FA16CD"/>
    <w:rsid w:val="00FA2D22"/>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3D2A8-8393-4A45-8616-690ABA7C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uiPriority w:val="99"/>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uiPriority w:val="99"/>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121754029">
          <w:marLeft w:val="0"/>
          <w:marRight w:val="0"/>
          <w:marTop w:val="0"/>
          <w:marBottom w:val="0"/>
          <w:divBdr>
            <w:top w:val="none" w:sz="0" w:space="0" w:color="auto"/>
            <w:left w:val="none" w:sz="0" w:space="0" w:color="auto"/>
            <w:bottom w:val="none" w:sz="0" w:space="0" w:color="auto"/>
            <w:right w:val="none" w:sz="0" w:space="0" w:color="auto"/>
          </w:divBdr>
        </w:div>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1464808159">
                  <w:marLeft w:val="0"/>
                  <w:marRight w:val="0"/>
                  <w:marTop w:val="0"/>
                  <w:marBottom w:val="0"/>
                  <w:divBdr>
                    <w:top w:val="none" w:sz="0" w:space="0" w:color="auto"/>
                    <w:left w:val="none" w:sz="0" w:space="0" w:color="auto"/>
                    <w:bottom w:val="none" w:sz="0" w:space="0" w:color="auto"/>
                    <w:right w:val="none" w:sz="0" w:space="0" w:color="auto"/>
                  </w:divBdr>
                </w:div>
                <w:div w:id="6610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0808">
                                          <w:marLeft w:val="0"/>
                                          <w:marRight w:val="0"/>
                                          <w:marTop w:val="0"/>
                                          <w:marBottom w:val="0"/>
                                          <w:divBdr>
                                            <w:top w:val="none" w:sz="0" w:space="0" w:color="auto"/>
                                            <w:left w:val="none" w:sz="0" w:space="0" w:color="auto"/>
                                            <w:bottom w:val="none" w:sz="0" w:space="0" w:color="auto"/>
                                            <w:right w:val="none" w:sz="0" w:space="0" w:color="auto"/>
                                          </w:divBdr>
                                          <w:divsChild>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 w:id="1138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1470394282">
                      <w:marLeft w:val="0"/>
                      <w:marRight w:val="0"/>
                      <w:marTop w:val="0"/>
                      <w:marBottom w:val="0"/>
                      <w:divBdr>
                        <w:top w:val="none" w:sz="0" w:space="0" w:color="auto"/>
                        <w:left w:val="none" w:sz="0" w:space="0" w:color="auto"/>
                        <w:bottom w:val="none" w:sz="0" w:space="0" w:color="auto"/>
                        <w:right w:val="none" w:sz="0" w:space="0" w:color="auto"/>
                      </w:divBdr>
                    </w:div>
                    <w:div w:id="644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503">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291911927">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cebook.com/impakt.dub"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83B88-A954-4855-9887-90CB915F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2009</Words>
  <Characters>1185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19</cp:revision>
  <cp:lastPrinted>2018-01-22T08:26:00Z</cp:lastPrinted>
  <dcterms:created xsi:type="dcterms:W3CDTF">2018-09-03T10:34:00Z</dcterms:created>
  <dcterms:modified xsi:type="dcterms:W3CDTF">2018-10-03T04:45:00Z</dcterms:modified>
</cp:coreProperties>
</file>